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D07E" w14:textId="28EAA987" w:rsidR="007124E7" w:rsidRPr="00D41BB7" w:rsidRDefault="007124E7" w:rsidP="007124E7">
      <w:pPr>
        <w:rPr>
          <w:rFonts w:ascii="Times New Roman" w:hAnsi="Times New Roman"/>
          <w:sz w:val="20"/>
          <w:szCs w:val="20"/>
        </w:rPr>
      </w:pPr>
      <w:bookmarkStart w:id="0" w:name="_Hlk80309046"/>
      <w:r w:rsidRPr="00D41BB7">
        <w:rPr>
          <w:rFonts w:ascii="Times New Roman" w:hAnsi="Times New Roman"/>
          <w:b/>
          <w:sz w:val="20"/>
          <w:szCs w:val="20"/>
        </w:rPr>
        <w:t>Table.</w:t>
      </w:r>
      <w:r w:rsidR="008D0CDF">
        <w:rPr>
          <w:rFonts w:ascii="Times New Roman" w:hAnsi="Times New Roman" w:hint="eastAsia"/>
          <w:b/>
          <w:sz w:val="20"/>
          <w:szCs w:val="20"/>
          <w:lang w:eastAsia="ja-JP"/>
        </w:rPr>
        <w:t xml:space="preserve"> </w:t>
      </w:r>
      <w:r w:rsidR="008D0CDF">
        <w:rPr>
          <w:rFonts w:ascii="Times New Roman" w:hAnsi="Times New Roman"/>
          <w:b/>
          <w:sz w:val="20"/>
          <w:szCs w:val="20"/>
          <w:lang w:eastAsia="ja-JP"/>
        </w:rPr>
        <w:t>S</w:t>
      </w:r>
      <w:r w:rsidRPr="00D41BB7">
        <w:rPr>
          <w:rFonts w:ascii="Times New Roman" w:hAnsi="Times New Roman"/>
          <w:b/>
          <w:sz w:val="20"/>
          <w:szCs w:val="20"/>
        </w:rPr>
        <w:t>1</w:t>
      </w:r>
      <w:r w:rsidRPr="00D41BB7">
        <w:rPr>
          <w:rFonts w:ascii="Times New Roman" w:hAnsi="Times New Roman"/>
          <w:sz w:val="20"/>
          <w:szCs w:val="20"/>
        </w:rPr>
        <w:t xml:space="preserve"> Comparison </w:t>
      </w:r>
      <w:r w:rsidR="00A22A6B">
        <w:rPr>
          <w:rFonts w:ascii="Times New Roman" w:hAnsi="Times New Roman"/>
          <w:sz w:val="20"/>
          <w:szCs w:val="20"/>
        </w:rPr>
        <w:t xml:space="preserve">in low SMI </w:t>
      </w:r>
      <w:r w:rsidRPr="00D41BB7">
        <w:rPr>
          <w:rFonts w:ascii="Times New Roman" w:hAnsi="Times New Roman"/>
          <w:sz w:val="20"/>
          <w:szCs w:val="20"/>
        </w:rPr>
        <w:t>of LDLT patients and surgery characteristics.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134"/>
        <w:gridCol w:w="2126"/>
        <w:gridCol w:w="2410"/>
        <w:gridCol w:w="1275"/>
      </w:tblGrid>
      <w:tr w:rsidR="000D7F6D" w:rsidRPr="006924E3" w14:paraId="503C2E4B" w14:textId="77777777" w:rsidTr="008D0CDF">
        <w:trPr>
          <w:trHeight w:val="28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9E078B8" w14:textId="77777777" w:rsidR="000D7F6D" w:rsidRPr="004D2F87" w:rsidRDefault="000D7F6D" w:rsidP="001E59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17BAC185" w14:textId="3AD637B5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24"/>
                <w:sz w:val="20"/>
                <w:szCs w:val="20"/>
              </w:rPr>
              <w:t>L</w:t>
            </w:r>
            <w:r>
              <w:rPr>
                <w:rFonts w:ascii="Times New Roman" w:eastAsia="ＭＳ 明朝" w:hAnsi="Times New Roman" w:cs="Times New Roman"/>
                <w:color w:val="000000"/>
                <w:kern w:val="24"/>
                <w:sz w:val="20"/>
                <w:szCs w:val="20"/>
              </w:rPr>
              <w:t>ow SMI grou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9ED03F" w14:textId="77777777" w:rsidR="000D7F6D" w:rsidRPr="000D7F6D" w:rsidRDefault="000D7F6D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5DF99DC" w14:textId="2A47815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4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igh SMI group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1E6CAE" w14:textId="77777777" w:rsidR="000D7F6D" w:rsidRPr="000D7F6D" w:rsidRDefault="000D7F6D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0D7F6D" w:rsidRPr="006924E3" w14:paraId="2BF66035" w14:textId="1A8C4230" w:rsidTr="006924E3">
        <w:trPr>
          <w:trHeight w:val="280"/>
        </w:trPr>
        <w:tc>
          <w:tcPr>
            <w:tcW w:w="3402" w:type="dxa"/>
            <w:vAlign w:val="center"/>
          </w:tcPr>
          <w:p w14:paraId="71FB48B0" w14:textId="77777777" w:rsidR="000D7F6D" w:rsidRPr="004D2F87" w:rsidRDefault="000D7F6D" w:rsidP="000D7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5EB27C" w14:textId="23DB26F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HAD group</w:t>
            </w:r>
            <w:r w:rsidRPr="004D2F8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　</w:t>
            </w:r>
            <w:r w:rsidRPr="004D2F8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(</w:t>
            </w:r>
            <w:r w:rsidRPr="004D2F87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n=</w:t>
            </w:r>
            <w:r w:rsidRPr="000D7F6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12</w:t>
            </w: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0F205A2" w14:textId="04C5D970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color w:val="000000"/>
                <w:kern w:val="24"/>
                <w:sz w:val="20"/>
                <w:szCs w:val="20"/>
              </w:rPr>
              <w:t>non-HAD</w:t>
            </w: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group (</w:t>
            </w:r>
            <w:r w:rsidRPr="000D7F6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n=31</w:t>
            </w: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CECF60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p-Val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1D3E177" w14:textId="48B26413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HAD group</w:t>
            </w:r>
            <w:r w:rsidRPr="004D2F8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　</w:t>
            </w:r>
            <w:r w:rsidRPr="004D2F8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(</w:t>
            </w:r>
            <w:r w:rsidRPr="004D2F87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35</w:t>
            </w: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87D4449" w14:textId="2AAE7BDB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color w:val="000000"/>
                <w:kern w:val="24"/>
                <w:sz w:val="20"/>
                <w:szCs w:val="20"/>
              </w:rPr>
              <w:t>non-HAD</w:t>
            </w: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group (</w:t>
            </w:r>
            <w:r w:rsidRPr="000D7F6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58</w:t>
            </w: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B164E2" w14:textId="1A47D58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p-Value</w:t>
            </w:r>
          </w:p>
        </w:tc>
      </w:tr>
      <w:tr w:rsidR="000D7F6D" w:rsidRPr="006924E3" w14:paraId="09F44126" w14:textId="05CD520C" w:rsidTr="006924E3">
        <w:trPr>
          <w:trHeight w:val="28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5D58BED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Gender, Male, n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648834" w14:textId="7F1D9C8B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7 (58.5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C9FEB8" w14:textId="038C3CED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5 (48.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3DABCA" w14:textId="360A0992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73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0D13C20" w14:textId="17A7ED32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8 (51.4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FC6014" w14:textId="4188C25F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3 (57.0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DFED1E9" w14:textId="764778D7" w:rsidR="000D7F6D" w:rsidRPr="000D7F6D" w:rsidRDefault="000E4E8A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.668</w:t>
            </w:r>
          </w:p>
        </w:tc>
      </w:tr>
      <w:tr w:rsidR="000D7F6D" w:rsidRPr="006924E3" w14:paraId="1701B1D7" w14:textId="05B0A43F" w:rsidTr="006924E3">
        <w:trPr>
          <w:trHeight w:val="288"/>
        </w:trPr>
        <w:tc>
          <w:tcPr>
            <w:tcW w:w="3402" w:type="dxa"/>
            <w:vAlign w:val="center"/>
          </w:tcPr>
          <w:p w14:paraId="7A73FD55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Age, year </w:t>
            </w:r>
          </w:p>
        </w:tc>
        <w:tc>
          <w:tcPr>
            <w:tcW w:w="2410" w:type="dxa"/>
            <w:vAlign w:val="center"/>
          </w:tcPr>
          <w:p w14:paraId="4E2A329F" w14:textId="1A405377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</w:t>
            </w:r>
            <w:r w:rsidRPr="004D2F87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</w:rPr>
              <w:t>6</w:t>
            </w: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.0 (46.3 to 63.3)</w:t>
            </w:r>
          </w:p>
        </w:tc>
        <w:tc>
          <w:tcPr>
            <w:tcW w:w="2552" w:type="dxa"/>
            <w:vAlign w:val="center"/>
          </w:tcPr>
          <w:p w14:paraId="43E4D9A0" w14:textId="057DDBB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7.0 (50.0 to 61.0)</w:t>
            </w:r>
          </w:p>
        </w:tc>
        <w:tc>
          <w:tcPr>
            <w:tcW w:w="1134" w:type="dxa"/>
            <w:vAlign w:val="center"/>
          </w:tcPr>
          <w:p w14:paraId="3D7D9D20" w14:textId="4862417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839</w:t>
            </w:r>
          </w:p>
        </w:tc>
        <w:tc>
          <w:tcPr>
            <w:tcW w:w="2126" w:type="dxa"/>
            <w:vAlign w:val="center"/>
          </w:tcPr>
          <w:p w14:paraId="6499C1E0" w14:textId="20434F36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7.0 (52.0 to 65.0)</w:t>
            </w:r>
          </w:p>
        </w:tc>
        <w:tc>
          <w:tcPr>
            <w:tcW w:w="2410" w:type="dxa"/>
            <w:vAlign w:val="center"/>
          </w:tcPr>
          <w:p w14:paraId="79AFA908" w14:textId="36959DFD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7.0 (52.0 to 63.0)</w:t>
            </w:r>
          </w:p>
        </w:tc>
        <w:tc>
          <w:tcPr>
            <w:tcW w:w="1275" w:type="dxa"/>
          </w:tcPr>
          <w:p w14:paraId="62F47F01" w14:textId="33345154" w:rsidR="000D7F6D" w:rsidRPr="000D7F6D" w:rsidRDefault="002549FE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837</w:t>
            </w:r>
          </w:p>
        </w:tc>
      </w:tr>
      <w:tr w:rsidR="000D7F6D" w:rsidRPr="006924E3" w14:paraId="633688E4" w14:textId="3A012039" w:rsidTr="006924E3">
        <w:trPr>
          <w:trHeight w:val="219"/>
        </w:trPr>
        <w:tc>
          <w:tcPr>
            <w:tcW w:w="3402" w:type="dxa"/>
            <w:vAlign w:val="center"/>
          </w:tcPr>
          <w:p w14:paraId="37103715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BMI, kg/m</w:t>
            </w:r>
            <w:r w:rsidRPr="004D2F87">
              <w:rPr>
                <w:rFonts w:ascii="Times New Roman" w:hAnsi="Times New Roman" w:cs="Times New Roman"/>
                <w:kern w:val="24"/>
                <w:position w:val="1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0E01B50D" w14:textId="56D0338F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20.0 (16.1 to 22.0)</w:t>
            </w:r>
          </w:p>
        </w:tc>
        <w:tc>
          <w:tcPr>
            <w:tcW w:w="2552" w:type="dxa"/>
            <w:vAlign w:val="center"/>
          </w:tcPr>
          <w:p w14:paraId="728B7A74" w14:textId="7D258B1E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8.9 (15.8 to 21.0)</w:t>
            </w:r>
          </w:p>
        </w:tc>
        <w:tc>
          <w:tcPr>
            <w:tcW w:w="1134" w:type="dxa"/>
            <w:vAlign w:val="center"/>
          </w:tcPr>
          <w:p w14:paraId="6BE59FF6" w14:textId="2456FCE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551</w:t>
            </w:r>
          </w:p>
        </w:tc>
        <w:tc>
          <w:tcPr>
            <w:tcW w:w="2126" w:type="dxa"/>
            <w:vAlign w:val="center"/>
          </w:tcPr>
          <w:p w14:paraId="583DECF1" w14:textId="51429F5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20.1 (17.8 to 22.3)</w:t>
            </w:r>
          </w:p>
        </w:tc>
        <w:tc>
          <w:tcPr>
            <w:tcW w:w="2410" w:type="dxa"/>
            <w:vAlign w:val="center"/>
          </w:tcPr>
          <w:p w14:paraId="5AB7C944" w14:textId="24DAC6D5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20.4 (17.7 to 23.4)</w:t>
            </w:r>
          </w:p>
        </w:tc>
        <w:tc>
          <w:tcPr>
            <w:tcW w:w="1275" w:type="dxa"/>
          </w:tcPr>
          <w:p w14:paraId="57B12F3C" w14:textId="5C9AA452" w:rsidR="000D7F6D" w:rsidRPr="000D7F6D" w:rsidRDefault="005D7837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916</w:t>
            </w:r>
          </w:p>
        </w:tc>
      </w:tr>
      <w:tr w:rsidR="000D7F6D" w:rsidRPr="006924E3" w14:paraId="5D427650" w14:textId="2770A716" w:rsidTr="006924E3">
        <w:trPr>
          <w:trHeight w:val="137"/>
        </w:trPr>
        <w:tc>
          <w:tcPr>
            <w:tcW w:w="3402" w:type="dxa"/>
            <w:vAlign w:val="center"/>
          </w:tcPr>
          <w:p w14:paraId="3E2E7BA7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GNRI, points</w:t>
            </w:r>
          </w:p>
        </w:tc>
        <w:tc>
          <w:tcPr>
            <w:tcW w:w="2410" w:type="dxa"/>
            <w:vAlign w:val="center"/>
          </w:tcPr>
          <w:p w14:paraId="0019D846" w14:textId="4C494FFF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80.7 (75.2 to 89.1)</w:t>
            </w:r>
          </w:p>
        </w:tc>
        <w:tc>
          <w:tcPr>
            <w:tcW w:w="2552" w:type="dxa"/>
            <w:vAlign w:val="center"/>
          </w:tcPr>
          <w:p w14:paraId="7A8A9B7D" w14:textId="39633938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78.7 (69.7 to 85.8)</w:t>
            </w:r>
          </w:p>
        </w:tc>
        <w:tc>
          <w:tcPr>
            <w:tcW w:w="1134" w:type="dxa"/>
            <w:vAlign w:val="center"/>
          </w:tcPr>
          <w:p w14:paraId="327C151B" w14:textId="2E96FCED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386</w:t>
            </w:r>
          </w:p>
        </w:tc>
        <w:tc>
          <w:tcPr>
            <w:tcW w:w="2126" w:type="dxa"/>
            <w:vAlign w:val="center"/>
          </w:tcPr>
          <w:p w14:paraId="27C6C957" w14:textId="03E876F9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84.4 (73.6 to 91.5)</w:t>
            </w:r>
          </w:p>
        </w:tc>
        <w:tc>
          <w:tcPr>
            <w:tcW w:w="2410" w:type="dxa"/>
            <w:vAlign w:val="center"/>
          </w:tcPr>
          <w:p w14:paraId="1026D9FD" w14:textId="780A9DA3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83.8 (75.5 to 92.2)</w:t>
            </w:r>
          </w:p>
        </w:tc>
        <w:tc>
          <w:tcPr>
            <w:tcW w:w="1275" w:type="dxa"/>
          </w:tcPr>
          <w:p w14:paraId="3D85680C" w14:textId="21611C3B" w:rsidR="000D7F6D" w:rsidRPr="000D7F6D" w:rsidRDefault="000E4E8A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797</w:t>
            </w:r>
          </w:p>
        </w:tc>
      </w:tr>
      <w:tr w:rsidR="000D7F6D" w:rsidRPr="006924E3" w14:paraId="6F4A0678" w14:textId="00A5346C" w:rsidTr="006924E3">
        <w:trPr>
          <w:trHeight w:val="137"/>
        </w:trPr>
        <w:tc>
          <w:tcPr>
            <w:tcW w:w="3402" w:type="dxa"/>
            <w:vAlign w:val="center"/>
          </w:tcPr>
          <w:p w14:paraId="7F4EAE83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Type of disease, n (%)</w:t>
            </w:r>
          </w:p>
        </w:tc>
        <w:tc>
          <w:tcPr>
            <w:tcW w:w="2410" w:type="dxa"/>
            <w:vAlign w:val="center"/>
          </w:tcPr>
          <w:p w14:paraId="2A0EA52B" w14:textId="77777777" w:rsidR="000D7F6D" w:rsidRPr="004D2F87" w:rsidRDefault="000D7F6D" w:rsidP="000D7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E330D9" w14:textId="77777777" w:rsidR="000D7F6D" w:rsidRPr="004D2F87" w:rsidRDefault="000D7F6D" w:rsidP="000D7F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D5C096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D8D4A5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62ADBD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AFEAE7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F6D" w:rsidRPr="006924E3" w14:paraId="1B5F0F58" w14:textId="5C961F1E" w:rsidTr="006924E3">
        <w:trPr>
          <w:trHeight w:val="296"/>
        </w:trPr>
        <w:tc>
          <w:tcPr>
            <w:tcW w:w="3402" w:type="dxa"/>
            <w:vAlign w:val="center"/>
          </w:tcPr>
          <w:p w14:paraId="05E70A7B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H</w:t>
            </w:r>
            <w:proofErr w:type="spellStart"/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epatocellular</w:t>
            </w:r>
            <w:proofErr w:type="spellEnd"/>
            <w:r w:rsidRPr="004D2F87">
              <w:rPr>
                <w:rFonts w:ascii="Times New Roman" w:hAnsi="Times New Roman" w:cs="Times New Roman"/>
                <w:sz w:val="20"/>
                <w:szCs w:val="20"/>
              </w:rPr>
              <w:t xml:space="preserve"> carcinoma</w:t>
            </w:r>
          </w:p>
        </w:tc>
        <w:tc>
          <w:tcPr>
            <w:tcW w:w="2410" w:type="dxa"/>
            <w:vAlign w:val="center"/>
          </w:tcPr>
          <w:p w14:paraId="3E6DF39F" w14:textId="365E8EDC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5 (41.7)</w:t>
            </w:r>
          </w:p>
        </w:tc>
        <w:tc>
          <w:tcPr>
            <w:tcW w:w="2552" w:type="dxa"/>
            <w:vAlign w:val="center"/>
          </w:tcPr>
          <w:p w14:paraId="1B27E1B9" w14:textId="02AD3852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0 (32.3)</w:t>
            </w:r>
          </w:p>
        </w:tc>
        <w:tc>
          <w:tcPr>
            <w:tcW w:w="1134" w:type="dxa"/>
            <w:vAlign w:val="center"/>
          </w:tcPr>
          <w:p w14:paraId="640B2A35" w14:textId="4A56411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723</w:t>
            </w:r>
          </w:p>
        </w:tc>
        <w:tc>
          <w:tcPr>
            <w:tcW w:w="2126" w:type="dxa"/>
            <w:vAlign w:val="center"/>
          </w:tcPr>
          <w:p w14:paraId="0634A435" w14:textId="464E7020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4 (40.0)</w:t>
            </w:r>
          </w:p>
        </w:tc>
        <w:tc>
          <w:tcPr>
            <w:tcW w:w="2410" w:type="dxa"/>
            <w:vAlign w:val="center"/>
          </w:tcPr>
          <w:p w14:paraId="2C8C44B8" w14:textId="2BBA010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25 (43.1)</w:t>
            </w:r>
          </w:p>
        </w:tc>
        <w:tc>
          <w:tcPr>
            <w:tcW w:w="1275" w:type="dxa"/>
          </w:tcPr>
          <w:p w14:paraId="1C351AEA" w14:textId="20725A4C" w:rsidR="000D7F6D" w:rsidRPr="000D7F6D" w:rsidRDefault="000E4E8A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684</w:t>
            </w:r>
          </w:p>
        </w:tc>
      </w:tr>
      <w:tr w:rsidR="000D7F6D" w:rsidRPr="006924E3" w14:paraId="6CA8342B" w14:textId="0B087769" w:rsidTr="006924E3">
        <w:trPr>
          <w:trHeight w:val="202"/>
        </w:trPr>
        <w:tc>
          <w:tcPr>
            <w:tcW w:w="3402" w:type="dxa"/>
            <w:vAlign w:val="center"/>
          </w:tcPr>
          <w:p w14:paraId="28DC5F83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P</w:t>
            </w:r>
            <w:proofErr w:type="spellStart"/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rimary</w:t>
            </w:r>
            <w:proofErr w:type="spellEnd"/>
            <w:r w:rsidRPr="004D2F87">
              <w:rPr>
                <w:rFonts w:ascii="Times New Roman" w:hAnsi="Times New Roman" w:cs="Times New Roman"/>
                <w:sz w:val="20"/>
                <w:szCs w:val="20"/>
              </w:rPr>
              <w:t xml:space="preserve"> biliary cirrhosis</w:t>
            </w:r>
          </w:p>
        </w:tc>
        <w:tc>
          <w:tcPr>
            <w:tcW w:w="2410" w:type="dxa"/>
            <w:vAlign w:val="center"/>
          </w:tcPr>
          <w:p w14:paraId="6EFCA326" w14:textId="2FF28FD9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6D0BE45C" w14:textId="7F0CF563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 (3.2)</w:t>
            </w:r>
          </w:p>
        </w:tc>
        <w:tc>
          <w:tcPr>
            <w:tcW w:w="1134" w:type="dxa"/>
            <w:vAlign w:val="center"/>
          </w:tcPr>
          <w:p w14:paraId="7C448B7D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D99F28" w14:textId="4A305BAF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6 (17.1)</w:t>
            </w:r>
          </w:p>
        </w:tc>
        <w:tc>
          <w:tcPr>
            <w:tcW w:w="2410" w:type="dxa"/>
            <w:vAlign w:val="center"/>
          </w:tcPr>
          <w:p w14:paraId="5DBB9B38" w14:textId="19C6B0EE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 (6.9)</w:t>
            </w:r>
          </w:p>
        </w:tc>
        <w:tc>
          <w:tcPr>
            <w:tcW w:w="1275" w:type="dxa"/>
          </w:tcPr>
          <w:p w14:paraId="013E9D72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F6D" w:rsidRPr="006924E3" w14:paraId="7D7FDE91" w14:textId="181FBCFC" w:rsidTr="006924E3">
        <w:trPr>
          <w:trHeight w:val="337"/>
        </w:trPr>
        <w:tc>
          <w:tcPr>
            <w:tcW w:w="3402" w:type="dxa"/>
            <w:vAlign w:val="center"/>
          </w:tcPr>
          <w:p w14:paraId="0BE635E8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P</w:t>
            </w:r>
            <w:proofErr w:type="spellStart"/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rimary</w:t>
            </w:r>
            <w:proofErr w:type="spellEnd"/>
            <w:r w:rsidRPr="004D2F87">
              <w:rPr>
                <w:rFonts w:ascii="Times New Roman" w:hAnsi="Times New Roman" w:cs="Times New Roman"/>
                <w:sz w:val="20"/>
                <w:szCs w:val="20"/>
              </w:rPr>
              <w:t xml:space="preserve"> sclerosing cholangitis</w:t>
            </w:r>
          </w:p>
        </w:tc>
        <w:tc>
          <w:tcPr>
            <w:tcW w:w="2410" w:type="dxa"/>
            <w:vAlign w:val="center"/>
          </w:tcPr>
          <w:p w14:paraId="614E60FD" w14:textId="432F607A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2 (16.7)</w:t>
            </w:r>
          </w:p>
        </w:tc>
        <w:tc>
          <w:tcPr>
            <w:tcW w:w="2552" w:type="dxa"/>
            <w:vAlign w:val="center"/>
          </w:tcPr>
          <w:p w14:paraId="16EBB43C" w14:textId="49FB5422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2 (6.5)</w:t>
            </w:r>
          </w:p>
        </w:tc>
        <w:tc>
          <w:tcPr>
            <w:tcW w:w="1134" w:type="dxa"/>
            <w:vAlign w:val="center"/>
          </w:tcPr>
          <w:p w14:paraId="6B6E31F8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A1D65B" w14:textId="3C3A1D2B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 (2.9)</w:t>
            </w:r>
          </w:p>
        </w:tc>
        <w:tc>
          <w:tcPr>
            <w:tcW w:w="2410" w:type="dxa"/>
            <w:vAlign w:val="center"/>
          </w:tcPr>
          <w:p w14:paraId="1FA92D7D" w14:textId="767E5B32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2 (3.5)</w:t>
            </w:r>
          </w:p>
        </w:tc>
        <w:tc>
          <w:tcPr>
            <w:tcW w:w="1275" w:type="dxa"/>
          </w:tcPr>
          <w:p w14:paraId="3842D260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F6D" w:rsidRPr="006924E3" w14:paraId="170355FA" w14:textId="4D79577F" w:rsidTr="006924E3">
        <w:trPr>
          <w:trHeight w:val="200"/>
        </w:trPr>
        <w:tc>
          <w:tcPr>
            <w:tcW w:w="3402" w:type="dxa"/>
            <w:vAlign w:val="center"/>
          </w:tcPr>
          <w:p w14:paraId="2D8A5B09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</w:t>
            </w:r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B liver cirrhosis</w:t>
            </w:r>
          </w:p>
        </w:tc>
        <w:tc>
          <w:tcPr>
            <w:tcW w:w="2410" w:type="dxa"/>
            <w:vAlign w:val="center"/>
          </w:tcPr>
          <w:p w14:paraId="546E56EF" w14:textId="15606704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2809E212" w14:textId="67F19429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 (9.7)</w:t>
            </w:r>
          </w:p>
        </w:tc>
        <w:tc>
          <w:tcPr>
            <w:tcW w:w="1134" w:type="dxa"/>
            <w:vAlign w:val="center"/>
          </w:tcPr>
          <w:p w14:paraId="1E329ED0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1E7B8D" w14:textId="1C7DD73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4 (11.4)</w:t>
            </w:r>
          </w:p>
        </w:tc>
        <w:tc>
          <w:tcPr>
            <w:tcW w:w="2410" w:type="dxa"/>
            <w:vAlign w:val="center"/>
          </w:tcPr>
          <w:p w14:paraId="0376B6F4" w14:textId="687D8AF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8 (13.8)</w:t>
            </w:r>
          </w:p>
        </w:tc>
        <w:tc>
          <w:tcPr>
            <w:tcW w:w="1275" w:type="dxa"/>
          </w:tcPr>
          <w:p w14:paraId="7C55633D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F6D" w:rsidRPr="006924E3" w14:paraId="150CD956" w14:textId="70B5292C" w:rsidTr="006924E3">
        <w:trPr>
          <w:trHeight w:val="206"/>
        </w:trPr>
        <w:tc>
          <w:tcPr>
            <w:tcW w:w="3402" w:type="dxa"/>
            <w:vAlign w:val="center"/>
          </w:tcPr>
          <w:p w14:paraId="76060513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</w:t>
            </w:r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C liver cirrhosis</w:t>
            </w:r>
          </w:p>
        </w:tc>
        <w:tc>
          <w:tcPr>
            <w:tcW w:w="2410" w:type="dxa"/>
            <w:vAlign w:val="center"/>
          </w:tcPr>
          <w:p w14:paraId="1FCA32B3" w14:textId="2B76D6B7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6 (50.0)</w:t>
            </w:r>
          </w:p>
        </w:tc>
        <w:tc>
          <w:tcPr>
            <w:tcW w:w="2552" w:type="dxa"/>
            <w:vAlign w:val="center"/>
          </w:tcPr>
          <w:p w14:paraId="2B07B321" w14:textId="09895917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2 (38.7)</w:t>
            </w:r>
          </w:p>
        </w:tc>
        <w:tc>
          <w:tcPr>
            <w:tcW w:w="1134" w:type="dxa"/>
            <w:vAlign w:val="center"/>
          </w:tcPr>
          <w:p w14:paraId="616FB202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F9637C" w14:textId="22B6DFC2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2 (34.3)</w:t>
            </w:r>
          </w:p>
        </w:tc>
        <w:tc>
          <w:tcPr>
            <w:tcW w:w="2410" w:type="dxa"/>
            <w:vAlign w:val="center"/>
          </w:tcPr>
          <w:p w14:paraId="2A6A7878" w14:textId="33492509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21 (36.2)</w:t>
            </w:r>
          </w:p>
        </w:tc>
        <w:tc>
          <w:tcPr>
            <w:tcW w:w="1275" w:type="dxa"/>
          </w:tcPr>
          <w:p w14:paraId="519C6723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F6D" w:rsidRPr="006924E3" w14:paraId="4B5A088D" w14:textId="752CC5CF" w:rsidTr="006924E3">
        <w:trPr>
          <w:trHeight w:val="340"/>
        </w:trPr>
        <w:tc>
          <w:tcPr>
            <w:tcW w:w="3402" w:type="dxa"/>
            <w:vAlign w:val="center"/>
          </w:tcPr>
          <w:p w14:paraId="28FA6D38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N</w:t>
            </w:r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on-B, non-C liver cirrhosis</w:t>
            </w:r>
          </w:p>
        </w:tc>
        <w:tc>
          <w:tcPr>
            <w:tcW w:w="2410" w:type="dxa"/>
            <w:vAlign w:val="center"/>
          </w:tcPr>
          <w:p w14:paraId="77C23E27" w14:textId="38224D91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 (8.3)</w:t>
            </w:r>
          </w:p>
        </w:tc>
        <w:tc>
          <w:tcPr>
            <w:tcW w:w="2552" w:type="dxa"/>
            <w:vAlign w:val="center"/>
          </w:tcPr>
          <w:p w14:paraId="71D75A3F" w14:textId="6FAFDAD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2 (6.5)</w:t>
            </w:r>
          </w:p>
        </w:tc>
        <w:tc>
          <w:tcPr>
            <w:tcW w:w="1134" w:type="dxa"/>
            <w:vAlign w:val="center"/>
          </w:tcPr>
          <w:p w14:paraId="6DAE1B4B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AD8431" w14:textId="5CB2C97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5 (14.3)</w:t>
            </w:r>
          </w:p>
        </w:tc>
        <w:tc>
          <w:tcPr>
            <w:tcW w:w="2410" w:type="dxa"/>
            <w:vAlign w:val="center"/>
          </w:tcPr>
          <w:p w14:paraId="08B53E85" w14:textId="181E950D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6 (10.3)</w:t>
            </w:r>
          </w:p>
        </w:tc>
        <w:tc>
          <w:tcPr>
            <w:tcW w:w="1275" w:type="dxa"/>
          </w:tcPr>
          <w:p w14:paraId="2C2C2B51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F6D" w:rsidRPr="006924E3" w14:paraId="15A9EA5B" w14:textId="1D745419" w:rsidTr="006924E3">
        <w:trPr>
          <w:trHeight w:val="205"/>
        </w:trPr>
        <w:tc>
          <w:tcPr>
            <w:tcW w:w="3402" w:type="dxa"/>
            <w:vAlign w:val="center"/>
          </w:tcPr>
          <w:p w14:paraId="5806F03F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  Other</w:t>
            </w:r>
          </w:p>
        </w:tc>
        <w:tc>
          <w:tcPr>
            <w:tcW w:w="2410" w:type="dxa"/>
            <w:vAlign w:val="center"/>
          </w:tcPr>
          <w:p w14:paraId="12387132" w14:textId="5A3C8893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 (25.0)</w:t>
            </w:r>
          </w:p>
        </w:tc>
        <w:tc>
          <w:tcPr>
            <w:tcW w:w="2552" w:type="dxa"/>
            <w:vAlign w:val="center"/>
          </w:tcPr>
          <w:p w14:paraId="1A5B4E9A" w14:textId="06636EEA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1 (35.5)</w:t>
            </w:r>
          </w:p>
        </w:tc>
        <w:tc>
          <w:tcPr>
            <w:tcW w:w="1134" w:type="dxa"/>
            <w:vAlign w:val="center"/>
          </w:tcPr>
          <w:p w14:paraId="3BE32FB4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CB02C6" w14:textId="51E82968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7 (20.0)</w:t>
            </w:r>
          </w:p>
        </w:tc>
        <w:tc>
          <w:tcPr>
            <w:tcW w:w="2410" w:type="dxa"/>
            <w:vAlign w:val="center"/>
          </w:tcPr>
          <w:p w14:paraId="1136288B" w14:textId="6848D1D6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7 (29.3)</w:t>
            </w:r>
          </w:p>
        </w:tc>
        <w:tc>
          <w:tcPr>
            <w:tcW w:w="1275" w:type="dxa"/>
          </w:tcPr>
          <w:p w14:paraId="65BE2254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87" w:rsidRPr="006924E3" w14:paraId="6696BC80" w14:textId="4DA1D524" w:rsidTr="006924E3">
        <w:trPr>
          <w:trHeight w:val="254"/>
        </w:trPr>
        <w:tc>
          <w:tcPr>
            <w:tcW w:w="3402" w:type="dxa"/>
            <w:vAlign w:val="center"/>
          </w:tcPr>
          <w:p w14:paraId="32904FFE" w14:textId="77777777" w:rsidR="004D2F87" w:rsidRPr="004D2F87" w:rsidRDefault="004D2F87" w:rsidP="001E5959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Comorbidity, n (%)</w:t>
            </w:r>
          </w:p>
        </w:tc>
        <w:tc>
          <w:tcPr>
            <w:tcW w:w="2410" w:type="dxa"/>
            <w:vAlign w:val="center"/>
          </w:tcPr>
          <w:p w14:paraId="3A630DE8" w14:textId="77777777" w:rsidR="004D2F87" w:rsidRPr="004D2F87" w:rsidRDefault="004D2F87" w:rsidP="001E595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19472A" w14:textId="77777777" w:rsidR="004D2F87" w:rsidRPr="004D2F87" w:rsidRDefault="004D2F87" w:rsidP="001E595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CBCD7B" w14:textId="77777777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AA563" w14:textId="77777777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27A29B" w14:textId="77777777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95CD68" w14:textId="77777777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</w:tr>
      <w:tr w:rsidR="004D2F87" w:rsidRPr="006924E3" w14:paraId="49F883FC" w14:textId="245D34EC" w:rsidTr="006924E3">
        <w:trPr>
          <w:trHeight w:val="254"/>
        </w:trPr>
        <w:tc>
          <w:tcPr>
            <w:tcW w:w="3402" w:type="dxa"/>
            <w:vAlign w:val="center"/>
          </w:tcPr>
          <w:p w14:paraId="3FCA6C04" w14:textId="77777777" w:rsidR="004D2F87" w:rsidRPr="004D2F87" w:rsidRDefault="004D2F87" w:rsidP="001E5959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　</w:t>
            </w: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Chronic kidney disease</w:t>
            </w:r>
          </w:p>
        </w:tc>
        <w:tc>
          <w:tcPr>
            <w:tcW w:w="2410" w:type="dxa"/>
            <w:vAlign w:val="center"/>
          </w:tcPr>
          <w:p w14:paraId="0AC8B5A3" w14:textId="010D6605" w:rsidR="004D2F87" w:rsidRPr="004D2F87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6 (50.0)</w:t>
            </w:r>
          </w:p>
        </w:tc>
        <w:tc>
          <w:tcPr>
            <w:tcW w:w="2552" w:type="dxa"/>
            <w:vAlign w:val="center"/>
          </w:tcPr>
          <w:p w14:paraId="50ECD95F" w14:textId="3DB24502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6 (48.5)</w:t>
            </w:r>
          </w:p>
        </w:tc>
        <w:tc>
          <w:tcPr>
            <w:tcW w:w="1134" w:type="dxa"/>
            <w:vAlign w:val="center"/>
          </w:tcPr>
          <w:p w14:paraId="295C0354" w14:textId="7B0E3C82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000</w:t>
            </w:r>
          </w:p>
        </w:tc>
        <w:tc>
          <w:tcPr>
            <w:tcW w:w="2126" w:type="dxa"/>
          </w:tcPr>
          <w:p w14:paraId="26C3FF41" w14:textId="3EEEA888" w:rsidR="004D2F87" w:rsidRPr="000D7F6D" w:rsidRDefault="000E4E8A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8 (</w:t>
            </w:r>
            <w:r w:rsidR="005D3CF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51.4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82418F6" w14:textId="390937A6" w:rsidR="004D2F87" w:rsidRPr="000D7F6D" w:rsidRDefault="000E4E8A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0 (</w:t>
            </w:r>
            <w:r w:rsidR="005D3CF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4.4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BDE5F9F" w14:textId="58180CC6" w:rsidR="004D2F87" w:rsidRPr="000D7F6D" w:rsidRDefault="000E4E8A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277</w:t>
            </w:r>
          </w:p>
        </w:tc>
      </w:tr>
      <w:tr w:rsidR="005D7837" w:rsidRPr="006924E3" w14:paraId="06B36943" w14:textId="6F14A575" w:rsidTr="007F2087">
        <w:trPr>
          <w:trHeight w:val="254"/>
        </w:trPr>
        <w:tc>
          <w:tcPr>
            <w:tcW w:w="3402" w:type="dxa"/>
            <w:vAlign w:val="center"/>
          </w:tcPr>
          <w:p w14:paraId="5DEC258C" w14:textId="77777777" w:rsidR="005D7837" w:rsidRPr="004D2F87" w:rsidRDefault="005D7837" w:rsidP="005D78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Pre-operative eGFR, mL/min/1.73m</w:t>
            </w: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vertAlign w:val="superscript"/>
                <w:lang w:val="de-DE"/>
              </w:rPr>
              <w:t>2</w:t>
            </w:r>
          </w:p>
        </w:tc>
        <w:tc>
          <w:tcPr>
            <w:tcW w:w="2410" w:type="dxa"/>
            <w:vAlign w:val="center"/>
          </w:tcPr>
          <w:p w14:paraId="315DDF41" w14:textId="60497CA3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0.2 (39.5 to 81.3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94A9162" w14:textId="1A33B5F8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1.6 (45.4 to 80.9)</w:t>
            </w:r>
          </w:p>
        </w:tc>
        <w:tc>
          <w:tcPr>
            <w:tcW w:w="1134" w:type="dxa"/>
            <w:vAlign w:val="center"/>
          </w:tcPr>
          <w:p w14:paraId="3CB85576" w14:textId="11F58BEB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705</w:t>
            </w:r>
          </w:p>
        </w:tc>
        <w:tc>
          <w:tcPr>
            <w:tcW w:w="2126" w:type="dxa"/>
            <w:vAlign w:val="center"/>
          </w:tcPr>
          <w:p w14:paraId="061C6F38" w14:textId="32841CA4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0.2 (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44.1</w:t>
            </w: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to 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90.5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BE3789C" w14:textId="028A9F08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70.1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(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5.1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to 8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9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.9)</w:t>
            </w:r>
          </w:p>
        </w:tc>
        <w:tc>
          <w:tcPr>
            <w:tcW w:w="1275" w:type="dxa"/>
          </w:tcPr>
          <w:p w14:paraId="3096B42B" w14:textId="07441DFF" w:rsidR="005D7837" w:rsidRPr="006924E3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552</w:t>
            </w:r>
          </w:p>
        </w:tc>
      </w:tr>
      <w:tr w:rsidR="005D7837" w:rsidRPr="006924E3" w14:paraId="5DC7E9FE" w14:textId="0BD3CE0B" w:rsidTr="007F2087">
        <w:trPr>
          <w:trHeight w:val="254"/>
        </w:trPr>
        <w:tc>
          <w:tcPr>
            <w:tcW w:w="3402" w:type="dxa"/>
            <w:vAlign w:val="center"/>
          </w:tcPr>
          <w:p w14:paraId="2BD9D734" w14:textId="77777777" w:rsidR="005D7837" w:rsidRPr="004D2F87" w:rsidRDefault="005D7837" w:rsidP="005D78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Post-operative eGFR, mL/min/1.73m</w:t>
            </w: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vertAlign w:val="superscript"/>
                <w:lang w:val="de-DE"/>
              </w:rPr>
              <w:t>2</w:t>
            </w:r>
          </w:p>
        </w:tc>
        <w:tc>
          <w:tcPr>
            <w:tcW w:w="2410" w:type="dxa"/>
            <w:vAlign w:val="center"/>
          </w:tcPr>
          <w:p w14:paraId="2AA8D2EC" w14:textId="30DF44EA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6.2 (62.2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to 72.8)</w:t>
            </w:r>
          </w:p>
        </w:tc>
        <w:tc>
          <w:tcPr>
            <w:tcW w:w="2552" w:type="dxa"/>
            <w:vAlign w:val="center"/>
          </w:tcPr>
          <w:p w14:paraId="29B06241" w14:textId="500A896B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1.1 (45.6 to 79.6)</w:t>
            </w:r>
          </w:p>
        </w:tc>
        <w:tc>
          <w:tcPr>
            <w:tcW w:w="1134" w:type="dxa"/>
            <w:vAlign w:val="center"/>
          </w:tcPr>
          <w:p w14:paraId="6EB62C21" w14:textId="14057769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731</w:t>
            </w:r>
          </w:p>
        </w:tc>
        <w:tc>
          <w:tcPr>
            <w:tcW w:w="2126" w:type="dxa"/>
            <w:vAlign w:val="center"/>
          </w:tcPr>
          <w:p w14:paraId="57942847" w14:textId="2D46767F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1.6</w:t>
            </w: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(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42.5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to 7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.0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9DA130B" w14:textId="395D9AD4" w:rsidR="005D7837" w:rsidRPr="000D7F6D" w:rsidRDefault="005D783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.9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(45.</w:t>
            </w:r>
            <w:r w:rsidR="007F20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9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 to 7</w:t>
            </w:r>
            <w:r w:rsidR="007F20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.</w:t>
            </w: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9)</w:t>
            </w:r>
          </w:p>
        </w:tc>
        <w:tc>
          <w:tcPr>
            <w:tcW w:w="1275" w:type="dxa"/>
          </w:tcPr>
          <w:p w14:paraId="6E19725F" w14:textId="3E8FEB50" w:rsidR="005D7837" w:rsidRPr="006924E3" w:rsidRDefault="007F2087" w:rsidP="005D783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276</w:t>
            </w:r>
          </w:p>
        </w:tc>
      </w:tr>
      <w:tr w:rsidR="000D7F6D" w:rsidRPr="006924E3" w14:paraId="5D8F112B" w14:textId="1B4DAD02" w:rsidTr="006924E3">
        <w:trPr>
          <w:trHeight w:val="254"/>
        </w:trPr>
        <w:tc>
          <w:tcPr>
            <w:tcW w:w="3402" w:type="dxa"/>
            <w:vAlign w:val="center"/>
          </w:tcPr>
          <w:p w14:paraId="3EFEC2E3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MELD score</w:t>
            </w:r>
          </w:p>
        </w:tc>
        <w:tc>
          <w:tcPr>
            <w:tcW w:w="2410" w:type="dxa"/>
            <w:vAlign w:val="center"/>
          </w:tcPr>
          <w:p w14:paraId="3850C5A6" w14:textId="3309E169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5.0 (10.3 to 28.0)</w:t>
            </w:r>
          </w:p>
        </w:tc>
        <w:tc>
          <w:tcPr>
            <w:tcW w:w="2552" w:type="dxa"/>
            <w:vAlign w:val="center"/>
          </w:tcPr>
          <w:p w14:paraId="0DBB3DF6" w14:textId="1AE59CF8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7.0 (12.0 to 18.0)</w:t>
            </w:r>
          </w:p>
        </w:tc>
        <w:tc>
          <w:tcPr>
            <w:tcW w:w="1134" w:type="dxa"/>
            <w:vAlign w:val="center"/>
          </w:tcPr>
          <w:p w14:paraId="6344B2DF" w14:textId="75C38A6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839</w:t>
            </w:r>
          </w:p>
        </w:tc>
        <w:tc>
          <w:tcPr>
            <w:tcW w:w="2126" w:type="dxa"/>
            <w:vAlign w:val="center"/>
          </w:tcPr>
          <w:p w14:paraId="0DF2EC3D" w14:textId="6819B889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5.0 (12.0 to 18.0)</w:t>
            </w:r>
          </w:p>
        </w:tc>
        <w:tc>
          <w:tcPr>
            <w:tcW w:w="2410" w:type="dxa"/>
            <w:vAlign w:val="center"/>
          </w:tcPr>
          <w:p w14:paraId="3B5D90B7" w14:textId="0F6925E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7.0 (11.0 to 21.3)</w:t>
            </w:r>
          </w:p>
        </w:tc>
        <w:tc>
          <w:tcPr>
            <w:tcW w:w="1275" w:type="dxa"/>
          </w:tcPr>
          <w:p w14:paraId="0F858AEF" w14:textId="6C0E32F9" w:rsidR="000D7F6D" w:rsidRPr="000D7F6D" w:rsidRDefault="005D7837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495</w:t>
            </w:r>
          </w:p>
        </w:tc>
      </w:tr>
      <w:tr w:rsidR="000D7F6D" w:rsidRPr="006924E3" w14:paraId="733B4246" w14:textId="497F9C62" w:rsidTr="006924E3">
        <w:trPr>
          <w:trHeight w:val="290"/>
        </w:trPr>
        <w:tc>
          <w:tcPr>
            <w:tcW w:w="3402" w:type="dxa"/>
            <w:vAlign w:val="center"/>
          </w:tcPr>
          <w:p w14:paraId="549277A3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Operation time, min</w:t>
            </w:r>
          </w:p>
        </w:tc>
        <w:tc>
          <w:tcPr>
            <w:tcW w:w="2410" w:type="dxa"/>
            <w:vAlign w:val="center"/>
          </w:tcPr>
          <w:p w14:paraId="50C7B2B9" w14:textId="5C770C6D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849.0 (751.3 to 962.0)</w:t>
            </w:r>
          </w:p>
        </w:tc>
        <w:tc>
          <w:tcPr>
            <w:tcW w:w="2552" w:type="dxa"/>
            <w:vAlign w:val="center"/>
          </w:tcPr>
          <w:p w14:paraId="182053AD" w14:textId="19AE0697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739.0 (686.0 to 803.0)</w:t>
            </w:r>
          </w:p>
        </w:tc>
        <w:tc>
          <w:tcPr>
            <w:tcW w:w="1134" w:type="dxa"/>
            <w:vAlign w:val="center"/>
          </w:tcPr>
          <w:p w14:paraId="2B36DFFA" w14:textId="443F8D6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024</w:t>
            </w:r>
          </w:p>
        </w:tc>
        <w:tc>
          <w:tcPr>
            <w:tcW w:w="2126" w:type="dxa"/>
            <w:vAlign w:val="center"/>
          </w:tcPr>
          <w:p w14:paraId="3F9F258E" w14:textId="3DC9409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777.0 (710.0 to 897.0)</w:t>
            </w:r>
          </w:p>
        </w:tc>
        <w:tc>
          <w:tcPr>
            <w:tcW w:w="2410" w:type="dxa"/>
            <w:vAlign w:val="center"/>
          </w:tcPr>
          <w:p w14:paraId="57709D23" w14:textId="4FE07E3D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752.0 (702.5 to 829.3)</w:t>
            </w:r>
          </w:p>
        </w:tc>
        <w:tc>
          <w:tcPr>
            <w:tcW w:w="1275" w:type="dxa"/>
          </w:tcPr>
          <w:p w14:paraId="16493EC7" w14:textId="62713643" w:rsidR="000D7F6D" w:rsidRPr="000D7F6D" w:rsidRDefault="007F2087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312</w:t>
            </w:r>
          </w:p>
        </w:tc>
      </w:tr>
      <w:tr w:rsidR="000D7F6D" w:rsidRPr="006924E3" w14:paraId="45D80EA7" w14:textId="3E1E0274" w:rsidTr="006924E3">
        <w:trPr>
          <w:trHeight w:val="266"/>
        </w:trPr>
        <w:tc>
          <w:tcPr>
            <w:tcW w:w="3402" w:type="dxa"/>
            <w:vAlign w:val="center"/>
          </w:tcPr>
          <w:p w14:paraId="436A6A12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4"/>
                <w:sz w:val="20"/>
                <w:szCs w:val="20"/>
              </w:rPr>
              <w:t>Operative blood loss, g</w:t>
            </w:r>
          </w:p>
        </w:tc>
        <w:tc>
          <w:tcPr>
            <w:tcW w:w="2410" w:type="dxa"/>
            <w:vAlign w:val="center"/>
          </w:tcPr>
          <w:p w14:paraId="52D9F69A" w14:textId="189AADEC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7848 (4900 to 13293)</w:t>
            </w:r>
          </w:p>
        </w:tc>
        <w:tc>
          <w:tcPr>
            <w:tcW w:w="2552" w:type="dxa"/>
            <w:vAlign w:val="center"/>
          </w:tcPr>
          <w:p w14:paraId="0ED640D9" w14:textId="38EE1200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4900 (3700 to 8900)</w:t>
            </w:r>
          </w:p>
        </w:tc>
        <w:tc>
          <w:tcPr>
            <w:tcW w:w="1134" w:type="dxa"/>
            <w:vAlign w:val="center"/>
          </w:tcPr>
          <w:p w14:paraId="4C828293" w14:textId="20354DF6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053</w:t>
            </w:r>
          </w:p>
        </w:tc>
        <w:tc>
          <w:tcPr>
            <w:tcW w:w="2126" w:type="dxa"/>
            <w:vAlign w:val="center"/>
          </w:tcPr>
          <w:p w14:paraId="2050EF8A" w14:textId="6CBF3B50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880 (2930 to 12000)</w:t>
            </w:r>
          </w:p>
        </w:tc>
        <w:tc>
          <w:tcPr>
            <w:tcW w:w="2410" w:type="dxa"/>
            <w:vAlign w:val="center"/>
          </w:tcPr>
          <w:p w14:paraId="5C023AFA" w14:textId="7257CA2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225 (3463 to 8627)</w:t>
            </w:r>
          </w:p>
        </w:tc>
        <w:tc>
          <w:tcPr>
            <w:tcW w:w="1275" w:type="dxa"/>
          </w:tcPr>
          <w:p w14:paraId="5C9D6B59" w14:textId="5D1FBBEB" w:rsidR="000D7F6D" w:rsidRPr="000D7F6D" w:rsidRDefault="007F2087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667</w:t>
            </w:r>
          </w:p>
        </w:tc>
      </w:tr>
      <w:tr w:rsidR="000D7F6D" w:rsidRPr="006924E3" w14:paraId="5DA7F75A" w14:textId="5633886C" w:rsidTr="006924E3">
        <w:trPr>
          <w:trHeight w:val="287"/>
        </w:trPr>
        <w:tc>
          <w:tcPr>
            <w:tcW w:w="3402" w:type="dxa"/>
            <w:vAlign w:val="center"/>
          </w:tcPr>
          <w:p w14:paraId="0CB700ED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Donor age, year </w:t>
            </w:r>
          </w:p>
        </w:tc>
        <w:tc>
          <w:tcPr>
            <w:tcW w:w="2410" w:type="dxa"/>
            <w:vAlign w:val="center"/>
          </w:tcPr>
          <w:p w14:paraId="3AB391BF" w14:textId="14355AB1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4 (29.0 to 45.8)</w:t>
            </w:r>
          </w:p>
        </w:tc>
        <w:tc>
          <w:tcPr>
            <w:tcW w:w="2552" w:type="dxa"/>
            <w:vAlign w:val="center"/>
          </w:tcPr>
          <w:p w14:paraId="15EB2854" w14:textId="30A4D9AD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6.0 (30.0 to 53.0)</w:t>
            </w:r>
          </w:p>
        </w:tc>
        <w:tc>
          <w:tcPr>
            <w:tcW w:w="1134" w:type="dxa"/>
            <w:vAlign w:val="center"/>
          </w:tcPr>
          <w:p w14:paraId="7976CD1E" w14:textId="48AC7896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898</w:t>
            </w:r>
          </w:p>
        </w:tc>
        <w:tc>
          <w:tcPr>
            <w:tcW w:w="2126" w:type="dxa"/>
            <w:vAlign w:val="center"/>
          </w:tcPr>
          <w:p w14:paraId="1205707A" w14:textId="7F536C30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3.0 (26.0 to 39.0)</w:t>
            </w:r>
          </w:p>
        </w:tc>
        <w:tc>
          <w:tcPr>
            <w:tcW w:w="2410" w:type="dxa"/>
            <w:vAlign w:val="center"/>
          </w:tcPr>
          <w:p w14:paraId="75B8B89B" w14:textId="2CF2BB12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1.5 (26.8 to 40.3)</w:t>
            </w:r>
          </w:p>
        </w:tc>
        <w:tc>
          <w:tcPr>
            <w:tcW w:w="1275" w:type="dxa"/>
          </w:tcPr>
          <w:p w14:paraId="4A8F0CAB" w14:textId="48532DB2" w:rsidR="000D7F6D" w:rsidRPr="000D7F6D" w:rsidRDefault="007F2087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649</w:t>
            </w:r>
          </w:p>
        </w:tc>
      </w:tr>
      <w:tr w:rsidR="000D7F6D" w:rsidRPr="006924E3" w14:paraId="61E82438" w14:textId="646DEA3B" w:rsidTr="006924E3">
        <w:trPr>
          <w:trHeight w:val="287"/>
        </w:trPr>
        <w:tc>
          <w:tcPr>
            <w:tcW w:w="3402" w:type="dxa"/>
            <w:vAlign w:val="center"/>
          </w:tcPr>
          <w:p w14:paraId="0FC9107D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ＭＳ 明朝" w:hAnsi="Times New Roman" w:cs="Times New Roman"/>
                <w:kern w:val="24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4"/>
                <w:sz w:val="20"/>
                <w:szCs w:val="20"/>
              </w:rPr>
              <w:t>Left lobe graft, n (%)</w:t>
            </w:r>
          </w:p>
        </w:tc>
        <w:tc>
          <w:tcPr>
            <w:tcW w:w="2410" w:type="dxa"/>
            <w:vAlign w:val="center"/>
          </w:tcPr>
          <w:p w14:paraId="6702ABF8" w14:textId="6C343ECF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8 (66.7)</w:t>
            </w:r>
          </w:p>
        </w:tc>
        <w:tc>
          <w:tcPr>
            <w:tcW w:w="2552" w:type="dxa"/>
            <w:vAlign w:val="center"/>
          </w:tcPr>
          <w:p w14:paraId="6C8C386F" w14:textId="3C5B7276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21 (67.7)</w:t>
            </w:r>
          </w:p>
        </w:tc>
        <w:tc>
          <w:tcPr>
            <w:tcW w:w="1134" w:type="dxa"/>
            <w:vAlign w:val="center"/>
          </w:tcPr>
          <w:p w14:paraId="5A5DF761" w14:textId="1B42EA8B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802</w:t>
            </w:r>
          </w:p>
        </w:tc>
        <w:tc>
          <w:tcPr>
            <w:tcW w:w="2126" w:type="dxa"/>
            <w:vAlign w:val="center"/>
          </w:tcPr>
          <w:p w14:paraId="67BFD211" w14:textId="3E6A5EA8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23 (65.7)</w:t>
            </w:r>
          </w:p>
        </w:tc>
        <w:tc>
          <w:tcPr>
            <w:tcW w:w="2410" w:type="dxa"/>
            <w:vAlign w:val="center"/>
          </w:tcPr>
          <w:p w14:paraId="44EAC0F3" w14:textId="76FF5BE8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6 (62.1)</w:t>
            </w:r>
          </w:p>
        </w:tc>
        <w:tc>
          <w:tcPr>
            <w:tcW w:w="1275" w:type="dxa"/>
          </w:tcPr>
          <w:p w14:paraId="7CF8FDE5" w14:textId="428AD57B" w:rsidR="000D7F6D" w:rsidRPr="000D7F6D" w:rsidRDefault="000E4E8A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968</w:t>
            </w:r>
          </w:p>
        </w:tc>
      </w:tr>
      <w:tr w:rsidR="000D7F6D" w:rsidRPr="006924E3" w14:paraId="50F7C4DD" w14:textId="0D409F4E" w:rsidTr="006924E3">
        <w:trPr>
          <w:trHeight w:val="287"/>
        </w:trPr>
        <w:tc>
          <w:tcPr>
            <w:tcW w:w="3402" w:type="dxa"/>
            <w:vAlign w:val="center"/>
          </w:tcPr>
          <w:p w14:paraId="21C26C56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4"/>
                <w:sz w:val="20"/>
                <w:szCs w:val="20"/>
              </w:rPr>
              <w:t>GW/SLV, %</w:t>
            </w:r>
          </w:p>
        </w:tc>
        <w:tc>
          <w:tcPr>
            <w:tcW w:w="2410" w:type="dxa"/>
            <w:vAlign w:val="center"/>
          </w:tcPr>
          <w:p w14:paraId="6023229E" w14:textId="7C61ADFF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7.8 (33.7 to 45.3)</w:t>
            </w:r>
          </w:p>
        </w:tc>
        <w:tc>
          <w:tcPr>
            <w:tcW w:w="2552" w:type="dxa"/>
            <w:vAlign w:val="center"/>
          </w:tcPr>
          <w:p w14:paraId="3EF3E549" w14:textId="212750A3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42.5 (33.0 to 52.9)</w:t>
            </w:r>
          </w:p>
        </w:tc>
        <w:tc>
          <w:tcPr>
            <w:tcW w:w="1134" w:type="dxa"/>
            <w:vAlign w:val="center"/>
          </w:tcPr>
          <w:p w14:paraId="2DAFEBDA" w14:textId="3BDB3F3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330</w:t>
            </w:r>
          </w:p>
        </w:tc>
        <w:tc>
          <w:tcPr>
            <w:tcW w:w="2126" w:type="dxa"/>
            <w:vAlign w:val="center"/>
          </w:tcPr>
          <w:p w14:paraId="032C3354" w14:textId="11BE1831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40.2 (33.7 to 44.4)</w:t>
            </w:r>
          </w:p>
        </w:tc>
        <w:tc>
          <w:tcPr>
            <w:tcW w:w="2410" w:type="dxa"/>
            <w:vAlign w:val="center"/>
          </w:tcPr>
          <w:p w14:paraId="51B9D5A3" w14:textId="3D75C03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39.7 (33.7 to 51.6)</w:t>
            </w:r>
          </w:p>
        </w:tc>
        <w:tc>
          <w:tcPr>
            <w:tcW w:w="1275" w:type="dxa"/>
          </w:tcPr>
          <w:p w14:paraId="6145A9ED" w14:textId="7B3E0D9E" w:rsidR="000D7F6D" w:rsidRPr="000D7F6D" w:rsidRDefault="005D7837" w:rsidP="000D7F6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2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.224</w:t>
            </w:r>
          </w:p>
        </w:tc>
      </w:tr>
      <w:tr w:rsidR="000D7F6D" w:rsidRPr="006924E3" w14:paraId="20445CDF" w14:textId="64434560" w:rsidTr="006924E3">
        <w:trPr>
          <w:trHeight w:val="296"/>
        </w:trPr>
        <w:tc>
          <w:tcPr>
            <w:tcW w:w="3402" w:type="dxa"/>
          </w:tcPr>
          <w:p w14:paraId="4C4834BE" w14:textId="77777777" w:rsidR="000D7F6D" w:rsidRPr="004D2F87" w:rsidRDefault="000D7F6D" w:rsidP="000D7F6D">
            <w:pPr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sz w:val="20"/>
                <w:szCs w:val="20"/>
              </w:rPr>
              <w:t>ABO-incompatible, n (%)</w:t>
            </w:r>
          </w:p>
        </w:tc>
        <w:tc>
          <w:tcPr>
            <w:tcW w:w="2410" w:type="dxa"/>
          </w:tcPr>
          <w:p w14:paraId="1894636E" w14:textId="376BE798" w:rsidR="000D7F6D" w:rsidRPr="004D2F87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sz w:val="20"/>
                <w:szCs w:val="20"/>
              </w:rPr>
              <w:t>1 (8.3)</w:t>
            </w:r>
          </w:p>
        </w:tc>
        <w:tc>
          <w:tcPr>
            <w:tcW w:w="2552" w:type="dxa"/>
          </w:tcPr>
          <w:p w14:paraId="0FB71F8C" w14:textId="347BD49C" w:rsidR="000D7F6D" w:rsidRPr="004D2F87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kern w:val="2"/>
                <w:sz w:val="20"/>
                <w:szCs w:val="20"/>
              </w:rPr>
              <w:t>11 (35.5)</w:t>
            </w:r>
          </w:p>
        </w:tc>
        <w:tc>
          <w:tcPr>
            <w:tcW w:w="1134" w:type="dxa"/>
          </w:tcPr>
          <w:p w14:paraId="7F41F441" w14:textId="0D983E37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6D">
              <w:rPr>
                <w:rFonts w:ascii="Times New Roman" w:hAnsi="Times New Roman"/>
                <w:sz w:val="20"/>
                <w:szCs w:val="20"/>
              </w:rPr>
              <w:t>0.059</w:t>
            </w:r>
          </w:p>
        </w:tc>
        <w:tc>
          <w:tcPr>
            <w:tcW w:w="2126" w:type="dxa"/>
          </w:tcPr>
          <w:p w14:paraId="03C95A9B" w14:textId="3A096C94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7 (20.0)</w:t>
            </w:r>
          </w:p>
        </w:tc>
        <w:tc>
          <w:tcPr>
            <w:tcW w:w="2410" w:type="dxa"/>
          </w:tcPr>
          <w:p w14:paraId="5EA5A0E8" w14:textId="2ECC567F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1 (19.0)</w:t>
            </w:r>
          </w:p>
        </w:tc>
        <w:tc>
          <w:tcPr>
            <w:tcW w:w="1275" w:type="dxa"/>
          </w:tcPr>
          <w:p w14:paraId="131AD1C1" w14:textId="2A119536" w:rsidR="000D7F6D" w:rsidRPr="000D7F6D" w:rsidRDefault="000E4E8A" w:rsidP="000D7F6D">
            <w:pPr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.759</w:t>
            </w:r>
          </w:p>
        </w:tc>
      </w:tr>
      <w:tr w:rsidR="000D7F6D" w:rsidRPr="006924E3" w14:paraId="2CEE26FD" w14:textId="5FFE1F06" w:rsidTr="006924E3">
        <w:trPr>
          <w:trHeight w:val="296"/>
        </w:trPr>
        <w:tc>
          <w:tcPr>
            <w:tcW w:w="3402" w:type="dxa"/>
          </w:tcPr>
          <w:p w14:paraId="3512EE98" w14:textId="2C1EC9CC" w:rsidR="000D7F6D" w:rsidRPr="004D2F87" w:rsidRDefault="000D7F6D" w:rsidP="000D7F6D">
            <w:pPr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sz w:val="20"/>
                <w:szCs w:val="20"/>
              </w:rPr>
              <w:t>Initial walking, day</w:t>
            </w:r>
            <w:r w:rsidR="005D3CF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410" w:type="dxa"/>
          </w:tcPr>
          <w:p w14:paraId="77B0352C" w14:textId="4065F128" w:rsidR="000D7F6D" w:rsidRPr="004D2F87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sz w:val="20"/>
                <w:szCs w:val="20"/>
              </w:rPr>
              <w:t>11.5 (6.3 to 41.3)</w:t>
            </w:r>
          </w:p>
        </w:tc>
        <w:tc>
          <w:tcPr>
            <w:tcW w:w="2552" w:type="dxa"/>
          </w:tcPr>
          <w:p w14:paraId="3DF4C64E" w14:textId="0ABBCA21" w:rsidR="000D7F6D" w:rsidRPr="004D2F87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kern w:val="2"/>
                <w:sz w:val="20"/>
                <w:szCs w:val="20"/>
              </w:rPr>
              <w:t>11.0 (7.0 to 15.0)</w:t>
            </w:r>
          </w:p>
        </w:tc>
        <w:tc>
          <w:tcPr>
            <w:tcW w:w="1134" w:type="dxa"/>
          </w:tcPr>
          <w:p w14:paraId="726878C6" w14:textId="55939DAC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6D">
              <w:rPr>
                <w:rFonts w:ascii="Times New Roman" w:hAnsi="Times New Roman"/>
                <w:sz w:val="20"/>
                <w:szCs w:val="20"/>
              </w:rPr>
              <w:t>0.514</w:t>
            </w:r>
          </w:p>
        </w:tc>
        <w:tc>
          <w:tcPr>
            <w:tcW w:w="2126" w:type="dxa"/>
          </w:tcPr>
          <w:p w14:paraId="32F91ED1" w14:textId="4512DE8E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3.0 (7.0 to 20.0)</w:t>
            </w:r>
          </w:p>
        </w:tc>
        <w:tc>
          <w:tcPr>
            <w:tcW w:w="2410" w:type="dxa"/>
          </w:tcPr>
          <w:p w14:paraId="1A201883" w14:textId="2B026629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8.0 (5.0 to 11.3)</w:t>
            </w:r>
          </w:p>
        </w:tc>
        <w:tc>
          <w:tcPr>
            <w:tcW w:w="1275" w:type="dxa"/>
          </w:tcPr>
          <w:p w14:paraId="5C59123C" w14:textId="5D0585F0" w:rsidR="000D7F6D" w:rsidRPr="000D7F6D" w:rsidRDefault="007F2087" w:rsidP="000D7F6D">
            <w:pPr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.002</w:t>
            </w:r>
          </w:p>
        </w:tc>
      </w:tr>
      <w:tr w:rsidR="000D7F6D" w:rsidRPr="006924E3" w14:paraId="1CAB230F" w14:textId="2AB462ED" w:rsidTr="006924E3">
        <w:trPr>
          <w:trHeight w:val="296"/>
        </w:trPr>
        <w:tc>
          <w:tcPr>
            <w:tcW w:w="3402" w:type="dxa"/>
            <w:vAlign w:val="center"/>
          </w:tcPr>
          <w:p w14:paraId="475A707B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lastRenderedPageBreak/>
              <w:t>ICU length of stay, days</w:t>
            </w:r>
          </w:p>
        </w:tc>
        <w:tc>
          <w:tcPr>
            <w:tcW w:w="2410" w:type="dxa"/>
          </w:tcPr>
          <w:p w14:paraId="75AC152B" w14:textId="3E8E2014" w:rsidR="000D7F6D" w:rsidRPr="004D2F87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sz w:val="20"/>
                <w:szCs w:val="20"/>
              </w:rPr>
              <w:t>5.5 (5.0 to 15.8)</w:t>
            </w:r>
          </w:p>
        </w:tc>
        <w:tc>
          <w:tcPr>
            <w:tcW w:w="2552" w:type="dxa"/>
          </w:tcPr>
          <w:p w14:paraId="65B4FA65" w14:textId="663479B0" w:rsidR="000D7F6D" w:rsidRPr="004D2F87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87">
              <w:rPr>
                <w:rFonts w:ascii="Times New Roman" w:hAnsi="Times New Roman"/>
                <w:kern w:val="2"/>
                <w:sz w:val="20"/>
                <w:szCs w:val="20"/>
              </w:rPr>
              <w:t>5.0 (4.0 to 8.0)</w:t>
            </w:r>
          </w:p>
        </w:tc>
        <w:tc>
          <w:tcPr>
            <w:tcW w:w="1134" w:type="dxa"/>
          </w:tcPr>
          <w:p w14:paraId="6AF6E48F" w14:textId="062D3051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6D">
              <w:rPr>
                <w:rFonts w:ascii="Times New Roman" w:hAnsi="Times New Roman"/>
                <w:sz w:val="20"/>
                <w:szCs w:val="20"/>
              </w:rPr>
              <w:t>0.484</w:t>
            </w:r>
          </w:p>
        </w:tc>
        <w:tc>
          <w:tcPr>
            <w:tcW w:w="2126" w:type="dxa"/>
          </w:tcPr>
          <w:p w14:paraId="6543DD09" w14:textId="7FF0C6D2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.0 (4.0 to 9.0)</w:t>
            </w:r>
          </w:p>
        </w:tc>
        <w:tc>
          <w:tcPr>
            <w:tcW w:w="2410" w:type="dxa"/>
          </w:tcPr>
          <w:p w14:paraId="77839249" w14:textId="1615F728" w:rsidR="000D7F6D" w:rsidRPr="000D7F6D" w:rsidRDefault="000D7F6D" w:rsidP="000D7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.0 (3.8 to 7.3)</w:t>
            </w:r>
          </w:p>
        </w:tc>
        <w:tc>
          <w:tcPr>
            <w:tcW w:w="1275" w:type="dxa"/>
          </w:tcPr>
          <w:p w14:paraId="0D8FE991" w14:textId="68FF02AA" w:rsidR="000D7F6D" w:rsidRPr="000D7F6D" w:rsidRDefault="007F2087" w:rsidP="000D7F6D">
            <w:pPr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.140</w:t>
            </w:r>
          </w:p>
        </w:tc>
      </w:tr>
      <w:tr w:rsidR="000D7F6D" w:rsidRPr="006924E3" w14:paraId="10844E5D" w14:textId="51A1BE8F" w:rsidTr="006924E3">
        <w:trPr>
          <w:trHeight w:val="296"/>
        </w:trPr>
        <w:tc>
          <w:tcPr>
            <w:tcW w:w="3402" w:type="dxa"/>
            <w:vAlign w:val="center"/>
          </w:tcPr>
          <w:p w14:paraId="6C6CB982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BI at admission, points</w:t>
            </w:r>
          </w:p>
        </w:tc>
        <w:tc>
          <w:tcPr>
            <w:tcW w:w="2410" w:type="dxa"/>
            <w:vAlign w:val="center"/>
          </w:tcPr>
          <w:p w14:paraId="32A2FA5D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00 (100 to 100)</w:t>
            </w:r>
          </w:p>
        </w:tc>
        <w:tc>
          <w:tcPr>
            <w:tcW w:w="2552" w:type="dxa"/>
            <w:vAlign w:val="center"/>
          </w:tcPr>
          <w:p w14:paraId="316B9F26" w14:textId="7018D4B2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00 (65 to 100)</w:t>
            </w:r>
          </w:p>
        </w:tc>
        <w:tc>
          <w:tcPr>
            <w:tcW w:w="1134" w:type="dxa"/>
            <w:vAlign w:val="center"/>
          </w:tcPr>
          <w:p w14:paraId="08C534B9" w14:textId="03A4A721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0.042</w:t>
            </w:r>
          </w:p>
        </w:tc>
        <w:tc>
          <w:tcPr>
            <w:tcW w:w="2126" w:type="dxa"/>
            <w:vAlign w:val="center"/>
          </w:tcPr>
          <w:p w14:paraId="451867A3" w14:textId="5308734E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00 (95 to 100)</w:t>
            </w:r>
          </w:p>
        </w:tc>
        <w:tc>
          <w:tcPr>
            <w:tcW w:w="2410" w:type="dxa"/>
            <w:vAlign w:val="center"/>
          </w:tcPr>
          <w:p w14:paraId="544CC370" w14:textId="63B77F36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00 (80 to 100)</w:t>
            </w:r>
          </w:p>
        </w:tc>
        <w:tc>
          <w:tcPr>
            <w:tcW w:w="1275" w:type="dxa"/>
          </w:tcPr>
          <w:p w14:paraId="1FF276C2" w14:textId="75B16ABF" w:rsidR="000D7F6D" w:rsidRPr="000D7F6D" w:rsidRDefault="007F2087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</w:rPr>
              <w:t>0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.223</w:t>
            </w:r>
          </w:p>
        </w:tc>
      </w:tr>
      <w:tr w:rsidR="000D7F6D" w:rsidRPr="006924E3" w14:paraId="41B4D48C" w14:textId="69187BBB" w:rsidTr="006924E3">
        <w:trPr>
          <w:trHeight w:val="296"/>
        </w:trPr>
        <w:tc>
          <w:tcPr>
            <w:tcW w:w="3402" w:type="dxa"/>
            <w:vAlign w:val="center"/>
          </w:tcPr>
          <w:p w14:paraId="3EBEFF41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BI at hospital discharge, points</w:t>
            </w:r>
          </w:p>
        </w:tc>
        <w:tc>
          <w:tcPr>
            <w:tcW w:w="2410" w:type="dxa"/>
            <w:vAlign w:val="center"/>
          </w:tcPr>
          <w:p w14:paraId="55CAD0BB" w14:textId="15E1BDAC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90 (86.3 to 95)</w:t>
            </w:r>
          </w:p>
        </w:tc>
        <w:tc>
          <w:tcPr>
            <w:tcW w:w="2552" w:type="dxa"/>
            <w:vAlign w:val="center"/>
          </w:tcPr>
          <w:p w14:paraId="60B68221" w14:textId="5EAC5735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00 (100 to 100)</w:t>
            </w:r>
          </w:p>
        </w:tc>
        <w:tc>
          <w:tcPr>
            <w:tcW w:w="1134" w:type="dxa"/>
            <w:vAlign w:val="center"/>
          </w:tcPr>
          <w:p w14:paraId="54AB10EA" w14:textId="77777777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6B4FB642" w14:textId="063C4B7C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90 (70 to 95)</w:t>
            </w:r>
          </w:p>
        </w:tc>
        <w:tc>
          <w:tcPr>
            <w:tcW w:w="2410" w:type="dxa"/>
            <w:vAlign w:val="center"/>
          </w:tcPr>
          <w:p w14:paraId="6C0FEF72" w14:textId="119837F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00 (100 to 100)</w:t>
            </w:r>
          </w:p>
        </w:tc>
        <w:tc>
          <w:tcPr>
            <w:tcW w:w="1275" w:type="dxa"/>
          </w:tcPr>
          <w:p w14:paraId="3A61D0CA" w14:textId="1DAD0F29" w:rsidR="000D7F6D" w:rsidRPr="000D7F6D" w:rsidRDefault="007F2087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&lt; </w:t>
            </w:r>
            <w:r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</w:rPr>
              <w:t>0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.001</w:t>
            </w:r>
          </w:p>
        </w:tc>
      </w:tr>
      <w:tr w:rsidR="000D7F6D" w:rsidRPr="006924E3" w14:paraId="55D40C7D" w14:textId="6F870018" w:rsidTr="006924E3">
        <w:trPr>
          <w:trHeight w:val="296"/>
        </w:trPr>
        <w:tc>
          <w:tcPr>
            <w:tcW w:w="3402" w:type="dxa"/>
            <w:vAlign w:val="center"/>
          </w:tcPr>
          <w:p w14:paraId="514ADC25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Hospital length of stay, days</w:t>
            </w:r>
          </w:p>
        </w:tc>
        <w:tc>
          <w:tcPr>
            <w:tcW w:w="2410" w:type="dxa"/>
            <w:vAlign w:val="center"/>
          </w:tcPr>
          <w:p w14:paraId="68C8DF63" w14:textId="08C55F16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58.0 (39.3 to 99.5) </w:t>
            </w:r>
          </w:p>
        </w:tc>
        <w:tc>
          <w:tcPr>
            <w:tcW w:w="2552" w:type="dxa"/>
            <w:vAlign w:val="center"/>
          </w:tcPr>
          <w:p w14:paraId="7D2EB86C" w14:textId="43D9BF51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52.0 (37.0 to 76.0) </w:t>
            </w:r>
          </w:p>
        </w:tc>
        <w:tc>
          <w:tcPr>
            <w:tcW w:w="1134" w:type="dxa"/>
            <w:vAlign w:val="center"/>
          </w:tcPr>
          <w:p w14:paraId="0465F0D0" w14:textId="3408C77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0.515</w:t>
            </w:r>
          </w:p>
        </w:tc>
        <w:tc>
          <w:tcPr>
            <w:tcW w:w="2126" w:type="dxa"/>
            <w:vAlign w:val="center"/>
          </w:tcPr>
          <w:p w14:paraId="291B928E" w14:textId="522886D9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58.0 (47.0 to 76.0) </w:t>
            </w:r>
          </w:p>
        </w:tc>
        <w:tc>
          <w:tcPr>
            <w:tcW w:w="2410" w:type="dxa"/>
            <w:vAlign w:val="center"/>
          </w:tcPr>
          <w:p w14:paraId="21D2128D" w14:textId="17A820E1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42.0 (33.0 to 52.3) </w:t>
            </w:r>
          </w:p>
        </w:tc>
        <w:tc>
          <w:tcPr>
            <w:tcW w:w="1275" w:type="dxa"/>
          </w:tcPr>
          <w:p w14:paraId="131E7135" w14:textId="132B59FC" w:rsidR="000D7F6D" w:rsidRPr="000D7F6D" w:rsidRDefault="007F2087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&lt; </w:t>
            </w:r>
            <w:r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</w:rPr>
              <w:t>0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.001</w:t>
            </w:r>
          </w:p>
        </w:tc>
      </w:tr>
      <w:tr w:rsidR="000D7F6D" w:rsidRPr="006924E3" w14:paraId="49311AF8" w14:textId="0FEB4F2F" w:rsidTr="00FC4776">
        <w:trPr>
          <w:trHeight w:val="268"/>
        </w:trPr>
        <w:tc>
          <w:tcPr>
            <w:tcW w:w="3402" w:type="dxa"/>
            <w:vAlign w:val="center"/>
          </w:tcPr>
          <w:p w14:paraId="42F008B4" w14:textId="77777777" w:rsidR="000D7F6D" w:rsidRPr="004D2F87" w:rsidRDefault="000D7F6D" w:rsidP="000D7F6D">
            <w:pPr>
              <w:pStyle w:val="Web"/>
              <w:spacing w:before="0" w:beforeAutospacing="0" w:after="0" w:afterAutospacing="0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Transfer to hospital, n (%)</w:t>
            </w:r>
          </w:p>
        </w:tc>
        <w:tc>
          <w:tcPr>
            <w:tcW w:w="2410" w:type="dxa"/>
            <w:vAlign w:val="center"/>
          </w:tcPr>
          <w:p w14:paraId="1C2CAFE7" w14:textId="3B3A2362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4 (33.3)</w:t>
            </w:r>
          </w:p>
        </w:tc>
        <w:tc>
          <w:tcPr>
            <w:tcW w:w="2552" w:type="dxa"/>
            <w:vAlign w:val="center"/>
          </w:tcPr>
          <w:p w14:paraId="79650150" w14:textId="4F3E607F" w:rsidR="000D7F6D" w:rsidRPr="004D2F87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4D2F87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6 (19.4)</w:t>
            </w:r>
          </w:p>
        </w:tc>
        <w:tc>
          <w:tcPr>
            <w:tcW w:w="1134" w:type="dxa"/>
            <w:vAlign w:val="center"/>
          </w:tcPr>
          <w:p w14:paraId="32F05672" w14:textId="2708CF04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 w:rsidRPr="000D7F6D"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0.427</w:t>
            </w:r>
          </w:p>
        </w:tc>
        <w:tc>
          <w:tcPr>
            <w:tcW w:w="2126" w:type="dxa"/>
            <w:vAlign w:val="center"/>
          </w:tcPr>
          <w:p w14:paraId="51496FFA" w14:textId="77CA1283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15 (44.1)</w:t>
            </w:r>
          </w:p>
        </w:tc>
        <w:tc>
          <w:tcPr>
            <w:tcW w:w="2410" w:type="dxa"/>
            <w:vAlign w:val="center"/>
          </w:tcPr>
          <w:p w14:paraId="0959A29D" w14:textId="28020DEA" w:rsidR="000D7F6D" w:rsidRPr="000D7F6D" w:rsidRDefault="000D7F6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5 (8.6)</w:t>
            </w:r>
          </w:p>
        </w:tc>
        <w:tc>
          <w:tcPr>
            <w:tcW w:w="1275" w:type="dxa"/>
          </w:tcPr>
          <w:p w14:paraId="4EC01DE0" w14:textId="1B830ADC" w:rsidR="000D7F6D" w:rsidRPr="000D7F6D" w:rsidRDefault="0014759D" w:rsidP="000D7F6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 xml:space="preserve">&lt; </w:t>
            </w:r>
            <w:r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</w:rPr>
              <w:t>0</w:t>
            </w:r>
            <w:r>
              <w:rPr>
                <w:rFonts w:ascii="Times New Roman" w:eastAsia="ＭＳ 明朝" w:hAnsi="Times New Roman" w:cs="Times New Roman"/>
                <w:kern w:val="2"/>
                <w:sz w:val="20"/>
                <w:szCs w:val="20"/>
              </w:rPr>
              <w:t>.001</w:t>
            </w:r>
          </w:p>
        </w:tc>
      </w:tr>
      <w:tr w:rsidR="004D2F87" w:rsidRPr="006924E3" w14:paraId="39BEBE14" w14:textId="18302382" w:rsidTr="00FC4776">
        <w:trPr>
          <w:trHeight w:val="26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BA85FB" w14:textId="30674287" w:rsidR="004D2F87" w:rsidRPr="004D2F87" w:rsidRDefault="004D2F87" w:rsidP="001E5959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D2F87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umber</w:t>
            </w:r>
            <w:r w:rsidRPr="004D2F8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</w:t>
            </w:r>
            <w:r w:rsidRPr="004D2F87">
              <w:rPr>
                <w:rFonts w:ascii="Times New Roman" w:hAnsi="Times New Roman" w:cs="Times New Roman"/>
                <w:sz w:val="20"/>
                <w:szCs w:val="20"/>
              </w:rPr>
              <w:t>f patients of 3 years surviv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2BA28" w14:textId="07797E8C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4 (33.3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9C97C7" w14:textId="024C6524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7781E3" w14:textId="47D0D8C4" w:rsidR="004D2F87" w:rsidRPr="000D7F6D" w:rsidRDefault="004D2F87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D7F6D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0D7F6D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CEEBC6" w14:textId="4B98655B" w:rsidR="004D2F87" w:rsidRPr="000D7F6D" w:rsidRDefault="00525A51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0E4E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.9</w:t>
            </w:r>
            <w:r w:rsidR="000E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37D196" w14:textId="60702B2F" w:rsidR="004D2F87" w:rsidRPr="000D7F6D" w:rsidRDefault="000E4E8A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4759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704C59" w14:textId="11462AAA" w:rsidR="004D2F87" w:rsidRPr="000D7F6D" w:rsidRDefault="000E4E8A" w:rsidP="001E595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</w:tr>
    </w:tbl>
    <w:p w14:paraId="34E91C16" w14:textId="307532D8" w:rsidR="007124E7" w:rsidRPr="00D41BB7" w:rsidRDefault="007124E7" w:rsidP="007124E7">
      <w:pPr>
        <w:pStyle w:val="af5"/>
        <w:rPr>
          <w:rFonts w:ascii="Times New Roman" w:hAnsi="Times New Roman" w:cs="Times New Roman"/>
          <w:sz w:val="20"/>
          <w:szCs w:val="20"/>
        </w:rPr>
      </w:pPr>
      <w:r w:rsidRPr="00D41BB7">
        <w:rPr>
          <w:rFonts w:ascii="Times New Roman" w:hAnsi="Times New Roman" w:cs="Times New Roman"/>
          <w:b/>
          <w:sz w:val="20"/>
          <w:szCs w:val="20"/>
        </w:rPr>
        <w:t>Notes:</w:t>
      </w:r>
      <w:r w:rsidRPr="00D41BB7">
        <w:rPr>
          <w:rFonts w:ascii="Times New Roman" w:hAnsi="Times New Roman" w:cs="Times New Roman"/>
          <w:sz w:val="20"/>
          <w:szCs w:val="20"/>
        </w:rPr>
        <w:t xml:space="preserve"> Values were reported as the median and Interquartile range (IQR) or number of subjects and percentage. *Significant compared control group p &lt; 0.05. </w:t>
      </w:r>
      <w:r w:rsidRPr="00D41BB7">
        <w:rPr>
          <w:rFonts w:ascii="Times New Roman" w:hAnsi="Times New Roman" w:cs="Times New Roman"/>
          <w:b/>
          <w:sz w:val="20"/>
          <w:szCs w:val="20"/>
        </w:rPr>
        <w:t>Abbreviations:</w:t>
      </w:r>
      <w:r w:rsidRPr="00D41BB7">
        <w:rPr>
          <w:rFonts w:ascii="Times New Roman" w:hAnsi="Times New Roman" w:cs="Times New Roman"/>
          <w:sz w:val="20"/>
          <w:szCs w:val="20"/>
        </w:rPr>
        <w:t xml:space="preserve"> BI: Barthel index; BMI: body mass index; eGFR: estimated glomerular filtration rate; GNRI: Geriatric Nutritional Risk Index; GW/SLV: </w:t>
      </w:r>
      <w:r w:rsidRPr="00D41BB7">
        <w:rPr>
          <w:rFonts w:ascii="Times New Roman" w:hAnsi="Times New Roman" w:cs="Times New Roman"/>
          <w:kern w:val="24"/>
          <w:sz w:val="20"/>
          <w:szCs w:val="20"/>
        </w:rPr>
        <w:t>graft weigh</w:t>
      </w:r>
      <w:bookmarkStart w:id="1" w:name="_GoBack"/>
      <w:bookmarkEnd w:id="1"/>
      <w:r w:rsidRPr="00D41BB7">
        <w:rPr>
          <w:rFonts w:ascii="Times New Roman" w:hAnsi="Times New Roman" w:cs="Times New Roman"/>
          <w:kern w:val="24"/>
          <w:sz w:val="20"/>
          <w:szCs w:val="20"/>
        </w:rPr>
        <w:t xml:space="preserve"> / standard liver volume</w:t>
      </w:r>
      <w:r w:rsidRPr="00D41BB7">
        <w:rPr>
          <w:rFonts w:ascii="Times New Roman" w:hAnsi="Times New Roman" w:cs="Times New Roman"/>
          <w:sz w:val="20"/>
          <w:szCs w:val="20"/>
        </w:rPr>
        <w:t>; HAD: hospital acquired disability; ICU: intensive care unit; IQR: interquartile range; LDLT: living donor liver transplantation; MELD score: model for end-stage liver disease score; SMI: skeletal muscle index.</w:t>
      </w:r>
    </w:p>
    <w:bookmarkEnd w:id="0"/>
    <w:p w14:paraId="5C07C366" w14:textId="77777777" w:rsidR="007124E7" w:rsidRPr="00D41BB7" w:rsidRDefault="007124E7" w:rsidP="00C3643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5EFD7C00" w14:textId="77777777" w:rsidR="007124E7" w:rsidRPr="00D41BB7" w:rsidRDefault="007124E7" w:rsidP="00C3643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0"/>
          <w:szCs w:val="20"/>
          <w:lang w:eastAsia="ja-JP"/>
        </w:rPr>
      </w:pPr>
      <w:r w:rsidRPr="00D41BB7">
        <w:rPr>
          <w:rFonts w:ascii="Times New Roman" w:hAnsi="Times New Roman" w:cs="Times New Roman"/>
          <w:b/>
          <w:sz w:val="20"/>
          <w:szCs w:val="20"/>
          <w:lang w:eastAsia="ja-JP"/>
        </w:rPr>
        <w:br w:type="page"/>
      </w:r>
    </w:p>
    <w:p w14:paraId="49C885DF" w14:textId="7192A4FC" w:rsidR="007A74F7" w:rsidRPr="00C36432" w:rsidRDefault="007A74F7" w:rsidP="00C36432">
      <w:pPr>
        <w:adjustRightInd w:val="0"/>
        <w:snapToGri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7A74F7" w:rsidRPr="00C36432" w:rsidSect="00BC5B34">
      <w:footerReference w:type="even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3C88" w14:textId="77777777" w:rsidR="00912913" w:rsidRDefault="00912913">
      <w:r>
        <w:separator/>
      </w:r>
    </w:p>
  </w:endnote>
  <w:endnote w:type="continuationSeparator" w:id="0">
    <w:p w14:paraId="20841916" w14:textId="77777777" w:rsidR="00912913" w:rsidRDefault="009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ansonText L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85E0" w14:textId="77777777" w:rsidR="008D0CDF" w:rsidRDefault="008D0CDF" w:rsidP="005F0823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C885E1" w14:textId="77777777" w:rsidR="008D0CDF" w:rsidRDefault="008D0CDF" w:rsidP="005F08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85E2" w14:textId="77777777" w:rsidR="008D0CDF" w:rsidRDefault="008D0CDF" w:rsidP="005F0823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49C885E3" w14:textId="77777777" w:rsidR="008D0CDF" w:rsidRDefault="008D0CDF" w:rsidP="005F08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D4FF" w14:textId="77777777" w:rsidR="00912913" w:rsidRDefault="00912913">
      <w:r>
        <w:separator/>
      </w:r>
    </w:p>
  </w:footnote>
  <w:footnote w:type="continuationSeparator" w:id="0">
    <w:p w14:paraId="23EDD745" w14:textId="77777777" w:rsidR="00912913" w:rsidRDefault="009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887"/>
    <w:multiLevelType w:val="hybridMultilevel"/>
    <w:tmpl w:val="DE40CEA0"/>
    <w:lvl w:ilvl="0" w:tplc="86D4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101C12" w:tentative="1">
      <w:start w:val="1"/>
      <w:numFmt w:val="aiueoFullWidth"/>
      <w:lvlText w:val="(%2)"/>
      <w:lvlJc w:val="left"/>
      <w:pPr>
        <w:ind w:left="960" w:hanging="480"/>
      </w:pPr>
    </w:lvl>
    <w:lvl w:ilvl="2" w:tplc="34646486" w:tentative="1">
      <w:start w:val="1"/>
      <w:numFmt w:val="decimalEnclosedCircle"/>
      <w:lvlText w:val="%3"/>
      <w:lvlJc w:val="left"/>
      <w:pPr>
        <w:ind w:left="1440" w:hanging="480"/>
      </w:pPr>
    </w:lvl>
    <w:lvl w:ilvl="3" w:tplc="EE420520" w:tentative="1">
      <w:start w:val="1"/>
      <w:numFmt w:val="decimal"/>
      <w:lvlText w:val="%4."/>
      <w:lvlJc w:val="left"/>
      <w:pPr>
        <w:ind w:left="1920" w:hanging="480"/>
      </w:pPr>
    </w:lvl>
    <w:lvl w:ilvl="4" w:tplc="10701100" w:tentative="1">
      <w:start w:val="1"/>
      <w:numFmt w:val="aiueoFullWidth"/>
      <w:lvlText w:val="(%5)"/>
      <w:lvlJc w:val="left"/>
      <w:pPr>
        <w:ind w:left="2400" w:hanging="480"/>
      </w:pPr>
    </w:lvl>
    <w:lvl w:ilvl="5" w:tplc="886AB49E" w:tentative="1">
      <w:start w:val="1"/>
      <w:numFmt w:val="decimalEnclosedCircle"/>
      <w:lvlText w:val="%6"/>
      <w:lvlJc w:val="left"/>
      <w:pPr>
        <w:ind w:left="2880" w:hanging="480"/>
      </w:pPr>
    </w:lvl>
    <w:lvl w:ilvl="6" w:tplc="9C420606" w:tentative="1">
      <w:start w:val="1"/>
      <w:numFmt w:val="decimal"/>
      <w:lvlText w:val="%7."/>
      <w:lvlJc w:val="left"/>
      <w:pPr>
        <w:ind w:left="3360" w:hanging="480"/>
      </w:pPr>
    </w:lvl>
    <w:lvl w:ilvl="7" w:tplc="520ACFA4" w:tentative="1">
      <w:start w:val="1"/>
      <w:numFmt w:val="aiueoFullWidth"/>
      <w:lvlText w:val="(%8)"/>
      <w:lvlJc w:val="left"/>
      <w:pPr>
        <w:ind w:left="3840" w:hanging="480"/>
      </w:pPr>
    </w:lvl>
    <w:lvl w:ilvl="8" w:tplc="41E07AC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7D32CDB"/>
    <w:multiLevelType w:val="hybridMultilevel"/>
    <w:tmpl w:val="966C2710"/>
    <w:lvl w:ilvl="0" w:tplc="2728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864EEE" w:tentative="1">
      <w:start w:val="1"/>
      <w:numFmt w:val="aiueoFullWidth"/>
      <w:lvlText w:val="(%2)"/>
      <w:lvlJc w:val="left"/>
      <w:pPr>
        <w:ind w:left="840" w:hanging="420"/>
      </w:pPr>
    </w:lvl>
    <w:lvl w:ilvl="2" w:tplc="5C2A2EE4" w:tentative="1">
      <w:start w:val="1"/>
      <w:numFmt w:val="decimalEnclosedCircle"/>
      <w:lvlText w:val="%3"/>
      <w:lvlJc w:val="left"/>
      <w:pPr>
        <w:ind w:left="1260" w:hanging="420"/>
      </w:pPr>
    </w:lvl>
    <w:lvl w:ilvl="3" w:tplc="2DCEB6C6" w:tentative="1">
      <w:start w:val="1"/>
      <w:numFmt w:val="decimal"/>
      <w:lvlText w:val="%4."/>
      <w:lvlJc w:val="left"/>
      <w:pPr>
        <w:ind w:left="1680" w:hanging="420"/>
      </w:pPr>
    </w:lvl>
    <w:lvl w:ilvl="4" w:tplc="6A48D060" w:tentative="1">
      <w:start w:val="1"/>
      <w:numFmt w:val="aiueoFullWidth"/>
      <w:lvlText w:val="(%5)"/>
      <w:lvlJc w:val="left"/>
      <w:pPr>
        <w:ind w:left="2100" w:hanging="420"/>
      </w:pPr>
    </w:lvl>
    <w:lvl w:ilvl="5" w:tplc="84960A3A" w:tentative="1">
      <w:start w:val="1"/>
      <w:numFmt w:val="decimalEnclosedCircle"/>
      <w:lvlText w:val="%6"/>
      <w:lvlJc w:val="left"/>
      <w:pPr>
        <w:ind w:left="2520" w:hanging="420"/>
      </w:pPr>
    </w:lvl>
    <w:lvl w:ilvl="6" w:tplc="D08C2378" w:tentative="1">
      <w:start w:val="1"/>
      <w:numFmt w:val="decimal"/>
      <w:lvlText w:val="%7."/>
      <w:lvlJc w:val="left"/>
      <w:pPr>
        <w:ind w:left="2940" w:hanging="420"/>
      </w:pPr>
    </w:lvl>
    <w:lvl w:ilvl="7" w:tplc="3B70C80A" w:tentative="1">
      <w:start w:val="1"/>
      <w:numFmt w:val="aiueoFullWidth"/>
      <w:lvlText w:val="(%8)"/>
      <w:lvlJc w:val="left"/>
      <w:pPr>
        <w:ind w:left="3360" w:hanging="420"/>
      </w:pPr>
    </w:lvl>
    <w:lvl w:ilvl="8" w:tplc="DF7894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25C64"/>
    <w:multiLevelType w:val="hybridMultilevel"/>
    <w:tmpl w:val="0AA25A02"/>
    <w:lvl w:ilvl="0" w:tplc="EE2244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E0CF948" w:tentative="1">
      <w:start w:val="1"/>
      <w:numFmt w:val="aiueoFullWidth"/>
      <w:lvlText w:val="(%2)"/>
      <w:lvlJc w:val="left"/>
      <w:pPr>
        <w:ind w:left="840" w:hanging="420"/>
      </w:pPr>
    </w:lvl>
    <w:lvl w:ilvl="2" w:tplc="C45ECFD2" w:tentative="1">
      <w:start w:val="1"/>
      <w:numFmt w:val="decimalEnclosedCircle"/>
      <w:lvlText w:val="%3"/>
      <w:lvlJc w:val="left"/>
      <w:pPr>
        <w:ind w:left="1260" w:hanging="420"/>
      </w:pPr>
    </w:lvl>
    <w:lvl w:ilvl="3" w:tplc="2604DB70" w:tentative="1">
      <w:start w:val="1"/>
      <w:numFmt w:val="decimal"/>
      <w:lvlText w:val="%4."/>
      <w:lvlJc w:val="left"/>
      <w:pPr>
        <w:ind w:left="1680" w:hanging="420"/>
      </w:pPr>
    </w:lvl>
    <w:lvl w:ilvl="4" w:tplc="106C73E0" w:tentative="1">
      <w:start w:val="1"/>
      <w:numFmt w:val="aiueoFullWidth"/>
      <w:lvlText w:val="(%5)"/>
      <w:lvlJc w:val="left"/>
      <w:pPr>
        <w:ind w:left="2100" w:hanging="420"/>
      </w:pPr>
    </w:lvl>
    <w:lvl w:ilvl="5" w:tplc="EB8CFD66" w:tentative="1">
      <w:start w:val="1"/>
      <w:numFmt w:val="decimalEnclosedCircle"/>
      <w:lvlText w:val="%6"/>
      <w:lvlJc w:val="left"/>
      <w:pPr>
        <w:ind w:left="2520" w:hanging="420"/>
      </w:pPr>
    </w:lvl>
    <w:lvl w:ilvl="6" w:tplc="DABE5780" w:tentative="1">
      <w:start w:val="1"/>
      <w:numFmt w:val="decimal"/>
      <w:lvlText w:val="%7."/>
      <w:lvlJc w:val="left"/>
      <w:pPr>
        <w:ind w:left="2940" w:hanging="420"/>
      </w:pPr>
    </w:lvl>
    <w:lvl w:ilvl="7" w:tplc="2806D7E4" w:tentative="1">
      <w:start w:val="1"/>
      <w:numFmt w:val="aiueoFullWidth"/>
      <w:lvlText w:val="(%8)"/>
      <w:lvlJc w:val="left"/>
      <w:pPr>
        <w:ind w:left="3360" w:hanging="420"/>
      </w:pPr>
    </w:lvl>
    <w:lvl w:ilvl="8" w:tplc="C12092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B2494"/>
    <w:multiLevelType w:val="hybridMultilevel"/>
    <w:tmpl w:val="DF7642CE"/>
    <w:lvl w:ilvl="0" w:tplc="C50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0EB248" w:tentative="1">
      <w:start w:val="1"/>
      <w:numFmt w:val="aiueoFullWidth"/>
      <w:lvlText w:val="(%2)"/>
      <w:lvlJc w:val="left"/>
      <w:pPr>
        <w:ind w:left="840" w:hanging="420"/>
      </w:pPr>
    </w:lvl>
    <w:lvl w:ilvl="2" w:tplc="1B70F4B4" w:tentative="1">
      <w:start w:val="1"/>
      <w:numFmt w:val="decimalEnclosedCircle"/>
      <w:lvlText w:val="%3"/>
      <w:lvlJc w:val="left"/>
      <w:pPr>
        <w:ind w:left="1260" w:hanging="420"/>
      </w:pPr>
    </w:lvl>
    <w:lvl w:ilvl="3" w:tplc="593A661C" w:tentative="1">
      <w:start w:val="1"/>
      <w:numFmt w:val="decimal"/>
      <w:lvlText w:val="%4."/>
      <w:lvlJc w:val="left"/>
      <w:pPr>
        <w:ind w:left="1680" w:hanging="420"/>
      </w:pPr>
    </w:lvl>
    <w:lvl w:ilvl="4" w:tplc="DC727E36" w:tentative="1">
      <w:start w:val="1"/>
      <w:numFmt w:val="aiueoFullWidth"/>
      <w:lvlText w:val="(%5)"/>
      <w:lvlJc w:val="left"/>
      <w:pPr>
        <w:ind w:left="2100" w:hanging="420"/>
      </w:pPr>
    </w:lvl>
    <w:lvl w:ilvl="5" w:tplc="5372CA92" w:tentative="1">
      <w:start w:val="1"/>
      <w:numFmt w:val="decimalEnclosedCircle"/>
      <w:lvlText w:val="%6"/>
      <w:lvlJc w:val="left"/>
      <w:pPr>
        <w:ind w:left="2520" w:hanging="420"/>
      </w:pPr>
    </w:lvl>
    <w:lvl w:ilvl="6" w:tplc="FAA418D6" w:tentative="1">
      <w:start w:val="1"/>
      <w:numFmt w:val="decimal"/>
      <w:lvlText w:val="%7."/>
      <w:lvlJc w:val="left"/>
      <w:pPr>
        <w:ind w:left="2940" w:hanging="420"/>
      </w:pPr>
    </w:lvl>
    <w:lvl w:ilvl="7" w:tplc="224AE1E4" w:tentative="1">
      <w:start w:val="1"/>
      <w:numFmt w:val="aiueoFullWidth"/>
      <w:lvlText w:val="(%8)"/>
      <w:lvlJc w:val="left"/>
      <w:pPr>
        <w:ind w:left="3360" w:hanging="420"/>
      </w:pPr>
    </w:lvl>
    <w:lvl w:ilvl="8" w:tplc="ADB6C8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5114D"/>
    <w:multiLevelType w:val="hybridMultilevel"/>
    <w:tmpl w:val="C1BE5116"/>
    <w:lvl w:ilvl="0" w:tplc="26587982">
      <w:start w:val="1"/>
      <w:numFmt w:val="decimal"/>
      <w:lvlText w:val="［%1］"/>
      <w:lvlJc w:val="left"/>
      <w:pPr>
        <w:ind w:left="720" w:hanging="720"/>
      </w:pPr>
      <w:rPr>
        <w:rFonts w:hint="default"/>
      </w:rPr>
    </w:lvl>
    <w:lvl w:ilvl="1" w:tplc="02B05AB0" w:tentative="1">
      <w:start w:val="1"/>
      <w:numFmt w:val="aiueoFullWidth"/>
      <w:lvlText w:val="(%2)"/>
      <w:lvlJc w:val="left"/>
      <w:pPr>
        <w:ind w:left="960" w:hanging="480"/>
      </w:pPr>
    </w:lvl>
    <w:lvl w:ilvl="2" w:tplc="70D2B7AA" w:tentative="1">
      <w:start w:val="1"/>
      <w:numFmt w:val="decimalEnclosedCircle"/>
      <w:lvlText w:val="%3"/>
      <w:lvlJc w:val="left"/>
      <w:pPr>
        <w:ind w:left="1440" w:hanging="480"/>
      </w:pPr>
    </w:lvl>
    <w:lvl w:ilvl="3" w:tplc="A3FC7D88" w:tentative="1">
      <w:start w:val="1"/>
      <w:numFmt w:val="decimal"/>
      <w:lvlText w:val="%4."/>
      <w:lvlJc w:val="left"/>
      <w:pPr>
        <w:ind w:left="1920" w:hanging="480"/>
      </w:pPr>
    </w:lvl>
    <w:lvl w:ilvl="4" w:tplc="479ED456" w:tentative="1">
      <w:start w:val="1"/>
      <w:numFmt w:val="aiueoFullWidth"/>
      <w:lvlText w:val="(%5)"/>
      <w:lvlJc w:val="left"/>
      <w:pPr>
        <w:ind w:left="2400" w:hanging="480"/>
      </w:pPr>
    </w:lvl>
    <w:lvl w:ilvl="5" w:tplc="87008D1A" w:tentative="1">
      <w:start w:val="1"/>
      <w:numFmt w:val="decimalEnclosedCircle"/>
      <w:lvlText w:val="%6"/>
      <w:lvlJc w:val="left"/>
      <w:pPr>
        <w:ind w:left="2880" w:hanging="480"/>
      </w:pPr>
    </w:lvl>
    <w:lvl w:ilvl="6" w:tplc="9AEE22E4" w:tentative="1">
      <w:start w:val="1"/>
      <w:numFmt w:val="decimal"/>
      <w:lvlText w:val="%7."/>
      <w:lvlJc w:val="left"/>
      <w:pPr>
        <w:ind w:left="3360" w:hanging="480"/>
      </w:pPr>
    </w:lvl>
    <w:lvl w:ilvl="7" w:tplc="DC9AA318" w:tentative="1">
      <w:start w:val="1"/>
      <w:numFmt w:val="aiueoFullWidth"/>
      <w:lvlText w:val="(%8)"/>
      <w:lvlJc w:val="left"/>
      <w:pPr>
        <w:ind w:left="3840" w:hanging="480"/>
      </w:pPr>
    </w:lvl>
    <w:lvl w:ilvl="8" w:tplc="5226D4B0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7C1FCA"/>
    <w:multiLevelType w:val="hybridMultilevel"/>
    <w:tmpl w:val="BC746670"/>
    <w:lvl w:ilvl="0" w:tplc="F808F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C04BB68" w:tentative="1">
      <w:start w:val="1"/>
      <w:numFmt w:val="aiueoFullWidth"/>
      <w:lvlText w:val="(%2)"/>
      <w:lvlJc w:val="left"/>
      <w:pPr>
        <w:ind w:left="840" w:hanging="420"/>
      </w:pPr>
    </w:lvl>
    <w:lvl w:ilvl="2" w:tplc="09DCA10C" w:tentative="1">
      <w:start w:val="1"/>
      <w:numFmt w:val="decimalEnclosedCircle"/>
      <w:lvlText w:val="%3"/>
      <w:lvlJc w:val="left"/>
      <w:pPr>
        <w:ind w:left="1260" w:hanging="420"/>
      </w:pPr>
    </w:lvl>
    <w:lvl w:ilvl="3" w:tplc="CB784BF4" w:tentative="1">
      <w:start w:val="1"/>
      <w:numFmt w:val="decimal"/>
      <w:lvlText w:val="%4."/>
      <w:lvlJc w:val="left"/>
      <w:pPr>
        <w:ind w:left="1680" w:hanging="420"/>
      </w:pPr>
    </w:lvl>
    <w:lvl w:ilvl="4" w:tplc="33E2EF7A" w:tentative="1">
      <w:start w:val="1"/>
      <w:numFmt w:val="aiueoFullWidth"/>
      <w:lvlText w:val="(%5)"/>
      <w:lvlJc w:val="left"/>
      <w:pPr>
        <w:ind w:left="2100" w:hanging="420"/>
      </w:pPr>
    </w:lvl>
    <w:lvl w:ilvl="5" w:tplc="9D44CD68" w:tentative="1">
      <w:start w:val="1"/>
      <w:numFmt w:val="decimalEnclosedCircle"/>
      <w:lvlText w:val="%6"/>
      <w:lvlJc w:val="left"/>
      <w:pPr>
        <w:ind w:left="2520" w:hanging="420"/>
      </w:pPr>
    </w:lvl>
    <w:lvl w:ilvl="6" w:tplc="A83813DA" w:tentative="1">
      <w:start w:val="1"/>
      <w:numFmt w:val="decimal"/>
      <w:lvlText w:val="%7."/>
      <w:lvlJc w:val="left"/>
      <w:pPr>
        <w:ind w:left="2940" w:hanging="420"/>
      </w:pPr>
    </w:lvl>
    <w:lvl w:ilvl="7" w:tplc="0DD28DD0" w:tentative="1">
      <w:start w:val="1"/>
      <w:numFmt w:val="aiueoFullWidth"/>
      <w:lvlText w:val="(%8)"/>
      <w:lvlJc w:val="left"/>
      <w:pPr>
        <w:ind w:left="3360" w:hanging="420"/>
      </w:pPr>
    </w:lvl>
    <w:lvl w:ilvl="8" w:tplc="D38422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614BE"/>
    <w:multiLevelType w:val="multilevel"/>
    <w:tmpl w:val="E0EE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155DA"/>
    <w:multiLevelType w:val="multilevel"/>
    <w:tmpl w:val="ADE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01501"/>
    <w:multiLevelType w:val="multilevel"/>
    <w:tmpl w:val="0B7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23B8D"/>
    <w:multiLevelType w:val="multilevel"/>
    <w:tmpl w:val="B6C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26067"/>
    <w:multiLevelType w:val="hybridMultilevel"/>
    <w:tmpl w:val="9DB837F2"/>
    <w:lvl w:ilvl="0" w:tplc="5952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4A9EC4" w:tentative="1">
      <w:start w:val="1"/>
      <w:numFmt w:val="aiueoFullWidth"/>
      <w:lvlText w:val="(%2)"/>
      <w:lvlJc w:val="left"/>
      <w:pPr>
        <w:ind w:left="960" w:hanging="480"/>
      </w:pPr>
    </w:lvl>
    <w:lvl w:ilvl="2" w:tplc="4C30291C" w:tentative="1">
      <w:start w:val="1"/>
      <w:numFmt w:val="decimalEnclosedCircle"/>
      <w:lvlText w:val="%3"/>
      <w:lvlJc w:val="left"/>
      <w:pPr>
        <w:ind w:left="1440" w:hanging="480"/>
      </w:pPr>
    </w:lvl>
    <w:lvl w:ilvl="3" w:tplc="89BC6604" w:tentative="1">
      <w:start w:val="1"/>
      <w:numFmt w:val="decimal"/>
      <w:lvlText w:val="%4."/>
      <w:lvlJc w:val="left"/>
      <w:pPr>
        <w:ind w:left="1920" w:hanging="480"/>
      </w:pPr>
    </w:lvl>
    <w:lvl w:ilvl="4" w:tplc="154AF812" w:tentative="1">
      <w:start w:val="1"/>
      <w:numFmt w:val="aiueoFullWidth"/>
      <w:lvlText w:val="(%5)"/>
      <w:lvlJc w:val="left"/>
      <w:pPr>
        <w:ind w:left="2400" w:hanging="480"/>
      </w:pPr>
    </w:lvl>
    <w:lvl w:ilvl="5" w:tplc="914484EA" w:tentative="1">
      <w:start w:val="1"/>
      <w:numFmt w:val="decimalEnclosedCircle"/>
      <w:lvlText w:val="%6"/>
      <w:lvlJc w:val="left"/>
      <w:pPr>
        <w:ind w:left="2880" w:hanging="480"/>
      </w:pPr>
    </w:lvl>
    <w:lvl w:ilvl="6" w:tplc="837A6408" w:tentative="1">
      <w:start w:val="1"/>
      <w:numFmt w:val="decimal"/>
      <w:lvlText w:val="%7."/>
      <w:lvlJc w:val="left"/>
      <w:pPr>
        <w:ind w:left="3360" w:hanging="480"/>
      </w:pPr>
    </w:lvl>
    <w:lvl w:ilvl="7" w:tplc="E91A2C68" w:tentative="1">
      <w:start w:val="1"/>
      <w:numFmt w:val="aiueoFullWidth"/>
      <w:lvlText w:val="(%8)"/>
      <w:lvlJc w:val="left"/>
      <w:pPr>
        <w:ind w:left="3840" w:hanging="480"/>
      </w:pPr>
    </w:lvl>
    <w:lvl w:ilvl="8" w:tplc="17F8CC1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68C00E1"/>
    <w:multiLevelType w:val="hybridMultilevel"/>
    <w:tmpl w:val="5E36C9FE"/>
    <w:lvl w:ilvl="0" w:tplc="C6123C6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82D0EAB8" w:tentative="1">
      <w:start w:val="1"/>
      <w:numFmt w:val="aiueoFullWidth"/>
      <w:lvlText w:val="(%2)"/>
      <w:lvlJc w:val="left"/>
      <w:pPr>
        <w:ind w:left="840" w:hanging="420"/>
      </w:pPr>
    </w:lvl>
    <w:lvl w:ilvl="2" w:tplc="5B6CAF1C" w:tentative="1">
      <w:start w:val="1"/>
      <w:numFmt w:val="decimalEnclosedCircle"/>
      <w:lvlText w:val="%3"/>
      <w:lvlJc w:val="left"/>
      <w:pPr>
        <w:ind w:left="1260" w:hanging="420"/>
      </w:pPr>
    </w:lvl>
    <w:lvl w:ilvl="3" w:tplc="3B46700A" w:tentative="1">
      <w:start w:val="1"/>
      <w:numFmt w:val="decimal"/>
      <w:lvlText w:val="%4."/>
      <w:lvlJc w:val="left"/>
      <w:pPr>
        <w:ind w:left="1680" w:hanging="420"/>
      </w:pPr>
    </w:lvl>
    <w:lvl w:ilvl="4" w:tplc="96E09E4C" w:tentative="1">
      <w:start w:val="1"/>
      <w:numFmt w:val="aiueoFullWidth"/>
      <w:lvlText w:val="(%5)"/>
      <w:lvlJc w:val="left"/>
      <w:pPr>
        <w:ind w:left="2100" w:hanging="420"/>
      </w:pPr>
    </w:lvl>
    <w:lvl w:ilvl="5" w:tplc="4AD43024" w:tentative="1">
      <w:start w:val="1"/>
      <w:numFmt w:val="decimalEnclosedCircle"/>
      <w:lvlText w:val="%6"/>
      <w:lvlJc w:val="left"/>
      <w:pPr>
        <w:ind w:left="2520" w:hanging="420"/>
      </w:pPr>
    </w:lvl>
    <w:lvl w:ilvl="6" w:tplc="52282DBC" w:tentative="1">
      <w:start w:val="1"/>
      <w:numFmt w:val="decimal"/>
      <w:lvlText w:val="%7."/>
      <w:lvlJc w:val="left"/>
      <w:pPr>
        <w:ind w:left="2940" w:hanging="420"/>
      </w:pPr>
    </w:lvl>
    <w:lvl w:ilvl="7" w:tplc="CF662FC0" w:tentative="1">
      <w:start w:val="1"/>
      <w:numFmt w:val="aiueoFullWidth"/>
      <w:lvlText w:val="(%8)"/>
      <w:lvlJc w:val="left"/>
      <w:pPr>
        <w:ind w:left="3360" w:hanging="420"/>
      </w:pPr>
    </w:lvl>
    <w:lvl w:ilvl="8" w:tplc="2AD0FA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FF611B"/>
    <w:multiLevelType w:val="hybridMultilevel"/>
    <w:tmpl w:val="140EA9E6"/>
    <w:lvl w:ilvl="0" w:tplc="899EEA24">
      <w:start w:val="1"/>
      <w:numFmt w:val="decimal"/>
      <w:lvlText w:val="%1."/>
      <w:lvlJc w:val="left"/>
      <w:pPr>
        <w:ind w:left="420" w:hanging="420"/>
      </w:pPr>
    </w:lvl>
    <w:lvl w:ilvl="1" w:tplc="014E471C" w:tentative="1">
      <w:start w:val="1"/>
      <w:numFmt w:val="aiueoFullWidth"/>
      <w:lvlText w:val="(%2)"/>
      <w:lvlJc w:val="left"/>
      <w:pPr>
        <w:ind w:left="840" w:hanging="420"/>
      </w:pPr>
    </w:lvl>
    <w:lvl w:ilvl="2" w:tplc="4A46D8DA" w:tentative="1">
      <w:start w:val="1"/>
      <w:numFmt w:val="decimalEnclosedCircle"/>
      <w:lvlText w:val="%3"/>
      <w:lvlJc w:val="left"/>
      <w:pPr>
        <w:ind w:left="1260" w:hanging="420"/>
      </w:pPr>
    </w:lvl>
    <w:lvl w:ilvl="3" w:tplc="C79E919C" w:tentative="1">
      <w:start w:val="1"/>
      <w:numFmt w:val="decimal"/>
      <w:lvlText w:val="%4."/>
      <w:lvlJc w:val="left"/>
      <w:pPr>
        <w:ind w:left="1680" w:hanging="420"/>
      </w:pPr>
    </w:lvl>
    <w:lvl w:ilvl="4" w:tplc="93A45DE8" w:tentative="1">
      <w:start w:val="1"/>
      <w:numFmt w:val="aiueoFullWidth"/>
      <w:lvlText w:val="(%5)"/>
      <w:lvlJc w:val="left"/>
      <w:pPr>
        <w:ind w:left="2100" w:hanging="420"/>
      </w:pPr>
    </w:lvl>
    <w:lvl w:ilvl="5" w:tplc="1954FFBA" w:tentative="1">
      <w:start w:val="1"/>
      <w:numFmt w:val="decimalEnclosedCircle"/>
      <w:lvlText w:val="%6"/>
      <w:lvlJc w:val="left"/>
      <w:pPr>
        <w:ind w:left="2520" w:hanging="420"/>
      </w:pPr>
    </w:lvl>
    <w:lvl w:ilvl="6" w:tplc="2300124E" w:tentative="1">
      <w:start w:val="1"/>
      <w:numFmt w:val="decimal"/>
      <w:lvlText w:val="%7."/>
      <w:lvlJc w:val="left"/>
      <w:pPr>
        <w:ind w:left="2940" w:hanging="420"/>
      </w:pPr>
    </w:lvl>
    <w:lvl w:ilvl="7" w:tplc="B20028D8" w:tentative="1">
      <w:start w:val="1"/>
      <w:numFmt w:val="aiueoFullWidth"/>
      <w:lvlText w:val="(%8)"/>
      <w:lvlJc w:val="left"/>
      <w:pPr>
        <w:ind w:left="3360" w:hanging="420"/>
      </w:pPr>
    </w:lvl>
    <w:lvl w:ilvl="8" w:tplc="6D06F3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074959"/>
    <w:multiLevelType w:val="multilevel"/>
    <w:tmpl w:val="4BF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8500C"/>
    <w:multiLevelType w:val="hybridMultilevel"/>
    <w:tmpl w:val="E83CF878"/>
    <w:lvl w:ilvl="0" w:tplc="5A70E184">
      <w:start w:val="1"/>
      <w:numFmt w:val="lowerLetter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1FFA2E0A" w:tentative="1">
      <w:start w:val="1"/>
      <w:numFmt w:val="aiueoFullWidth"/>
      <w:lvlText w:val="(%2)"/>
      <w:lvlJc w:val="left"/>
      <w:pPr>
        <w:ind w:left="840" w:hanging="420"/>
      </w:pPr>
    </w:lvl>
    <w:lvl w:ilvl="2" w:tplc="B358E8D2" w:tentative="1">
      <w:start w:val="1"/>
      <w:numFmt w:val="decimalEnclosedCircle"/>
      <w:lvlText w:val="%3"/>
      <w:lvlJc w:val="left"/>
      <w:pPr>
        <w:ind w:left="1260" w:hanging="420"/>
      </w:pPr>
    </w:lvl>
    <w:lvl w:ilvl="3" w:tplc="41A4AC0A" w:tentative="1">
      <w:start w:val="1"/>
      <w:numFmt w:val="decimal"/>
      <w:lvlText w:val="%4."/>
      <w:lvlJc w:val="left"/>
      <w:pPr>
        <w:ind w:left="1680" w:hanging="420"/>
      </w:pPr>
    </w:lvl>
    <w:lvl w:ilvl="4" w:tplc="AF98D4FC" w:tentative="1">
      <w:start w:val="1"/>
      <w:numFmt w:val="aiueoFullWidth"/>
      <w:lvlText w:val="(%5)"/>
      <w:lvlJc w:val="left"/>
      <w:pPr>
        <w:ind w:left="2100" w:hanging="420"/>
      </w:pPr>
    </w:lvl>
    <w:lvl w:ilvl="5" w:tplc="69B6D3C6" w:tentative="1">
      <w:start w:val="1"/>
      <w:numFmt w:val="decimalEnclosedCircle"/>
      <w:lvlText w:val="%6"/>
      <w:lvlJc w:val="left"/>
      <w:pPr>
        <w:ind w:left="2520" w:hanging="420"/>
      </w:pPr>
    </w:lvl>
    <w:lvl w:ilvl="6" w:tplc="F3269366" w:tentative="1">
      <w:start w:val="1"/>
      <w:numFmt w:val="decimal"/>
      <w:lvlText w:val="%7."/>
      <w:lvlJc w:val="left"/>
      <w:pPr>
        <w:ind w:left="2940" w:hanging="420"/>
      </w:pPr>
    </w:lvl>
    <w:lvl w:ilvl="7" w:tplc="2236D0B6" w:tentative="1">
      <w:start w:val="1"/>
      <w:numFmt w:val="aiueoFullWidth"/>
      <w:lvlText w:val="(%8)"/>
      <w:lvlJc w:val="left"/>
      <w:pPr>
        <w:ind w:left="3360" w:hanging="420"/>
      </w:pPr>
    </w:lvl>
    <w:lvl w:ilvl="8" w:tplc="6966F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17599"/>
    <w:multiLevelType w:val="hybridMultilevel"/>
    <w:tmpl w:val="CEF04380"/>
    <w:lvl w:ilvl="0" w:tplc="87C28D3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71ECA3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E2C49A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8BB40ED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D1A53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3DA12E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1134528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526184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6C480D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D00059"/>
    <w:multiLevelType w:val="multilevel"/>
    <w:tmpl w:val="FA5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D7DDE"/>
    <w:multiLevelType w:val="hybridMultilevel"/>
    <w:tmpl w:val="84842754"/>
    <w:lvl w:ilvl="0" w:tplc="86C8505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5FDE2E96" w:tentative="1">
      <w:start w:val="1"/>
      <w:numFmt w:val="aiueoFullWidth"/>
      <w:lvlText w:val="(%2)"/>
      <w:lvlJc w:val="left"/>
      <w:pPr>
        <w:ind w:left="840" w:hanging="420"/>
      </w:pPr>
    </w:lvl>
    <w:lvl w:ilvl="2" w:tplc="903E1228" w:tentative="1">
      <w:start w:val="1"/>
      <w:numFmt w:val="decimalEnclosedCircle"/>
      <w:lvlText w:val="%3"/>
      <w:lvlJc w:val="left"/>
      <w:pPr>
        <w:ind w:left="1260" w:hanging="420"/>
      </w:pPr>
    </w:lvl>
    <w:lvl w:ilvl="3" w:tplc="DA103ED8" w:tentative="1">
      <w:start w:val="1"/>
      <w:numFmt w:val="decimal"/>
      <w:lvlText w:val="%4."/>
      <w:lvlJc w:val="left"/>
      <w:pPr>
        <w:ind w:left="1680" w:hanging="420"/>
      </w:pPr>
    </w:lvl>
    <w:lvl w:ilvl="4" w:tplc="35A439FA" w:tentative="1">
      <w:start w:val="1"/>
      <w:numFmt w:val="aiueoFullWidth"/>
      <w:lvlText w:val="(%5)"/>
      <w:lvlJc w:val="left"/>
      <w:pPr>
        <w:ind w:left="2100" w:hanging="420"/>
      </w:pPr>
    </w:lvl>
    <w:lvl w:ilvl="5" w:tplc="ACB8AEC6" w:tentative="1">
      <w:start w:val="1"/>
      <w:numFmt w:val="decimalEnclosedCircle"/>
      <w:lvlText w:val="%6"/>
      <w:lvlJc w:val="left"/>
      <w:pPr>
        <w:ind w:left="2520" w:hanging="420"/>
      </w:pPr>
    </w:lvl>
    <w:lvl w:ilvl="6" w:tplc="7BFC1492" w:tentative="1">
      <w:start w:val="1"/>
      <w:numFmt w:val="decimal"/>
      <w:lvlText w:val="%7."/>
      <w:lvlJc w:val="left"/>
      <w:pPr>
        <w:ind w:left="2940" w:hanging="420"/>
      </w:pPr>
    </w:lvl>
    <w:lvl w:ilvl="7" w:tplc="723AB65E" w:tentative="1">
      <w:start w:val="1"/>
      <w:numFmt w:val="aiueoFullWidth"/>
      <w:lvlText w:val="(%8)"/>
      <w:lvlJc w:val="left"/>
      <w:pPr>
        <w:ind w:left="3360" w:hanging="420"/>
      </w:pPr>
    </w:lvl>
    <w:lvl w:ilvl="8" w:tplc="CBB0C6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07518E"/>
    <w:multiLevelType w:val="multilevel"/>
    <w:tmpl w:val="E5A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U0NTU2tjAxsTRR0lEKTi0uzszPAykwrAUA6eEuP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A4732"/>
    <w:rsid w:val="00000D38"/>
    <w:rsid w:val="00011576"/>
    <w:rsid w:val="00016737"/>
    <w:rsid w:val="00022D0B"/>
    <w:rsid w:val="0002427E"/>
    <w:rsid w:val="000274BD"/>
    <w:rsid w:val="00030B75"/>
    <w:rsid w:val="0003544A"/>
    <w:rsid w:val="00036BBE"/>
    <w:rsid w:val="00042559"/>
    <w:rsid w:val="0004258D"/>
    <w:rsid w:val="00043DFB"/>
    <w:rsid w:val="00046320"/>
    <w:rsid w:val="00046439"/>
    <w:rsid w:val="00047788"/>
    <w:rsid w:val="000500E5"/>
    <w:rsid w:val="00056737"/>
    <w:rsid w:val="00066E39"/>
    <w:rsid w:val="0007069B"/>
    <w:rsid w:val="00070B19"/>
    <w:rsid w:val="000754A9"/>
    <w:rsid w:val="00075E7C"/>
    <w:rsid w:val="00076FA8"/>
    <w:rsid w:val="00080D85"/>
    <w:rsid w:val="00086F36"/>
    <w:rsid w:val="00087ACB"/>
    <w:rsid w:val="0009301D"/>
    <w:rsid w:val="00095259"/>
    <w:rsid w:val="000A2332"/>
    <w:rsid w:val="000A2D01"/>
    <w:rsid w:val="000A452C"/>
    <w:rsid w:val="000A58AD"/>
    <w:rsid w:val="000A65C7"/>
    <w:rsid w:val="000A7C37"/>
    <w:rsid w:val="000B0742"/>
    <w:rsid w:val="000B108C"/>
    <w:rsid w:val="000B3298"/>
    <w:rsid w:val="000B6A31"/>
    <w:rsid w:val="000C0ABD"/>
    <w:rsid w:val="000C431B"/>
    <w:rsid w:val="000D0D09"/>
    <w:rsid w:val="000D17A5"/>
    <w:rsid w:val="000D4880"/>
    <w:rsid w:val="000D73A0"/>
    <w:rsid w:val="000D7480"/>
    <w:rsid w:val="000D7F6D"/>
    <w:rsid w:val="000E073C"/>
    <w:rsid w:val="000E1A63"/>
    <w:rsid w:val="000E284A"/>
    <w:rsid w:val="000E313D"/>
    <w:rsid w:val="000E4DFF"/>
    <w:rsid w:val="000E4E8A"/>
    <w:rsid w:val="000E56FF"/>
    <w:rsid w:val="000E5FC0"/>
    <w:rsid w:val="000E694E"/>
    <w:rsid w:val="000F2B53"/>
    <w:rsid w:val="000F67FD"/>
    <w:rsid w:val="0010151D"/>
    <w:rsid w:val="0010193D"/>
    <w:rsid w:val="00103622"/>
    <w:rsid w:val="001075F9"/>
    <w:rsid w:val="00112BB1"/>
    <w:rsid w:val="001153DE"/>
    <w:rsid w:val="001156A4"/>
    <w:rsid w:val="00116812"/>
    <w:rsid w:val="001207BB"/>
    <w:rsid w:val="00121672"/>
    <w:rsid w:val="00122836"/>
    <w:rsid w:val="001230D8"/>
    <w:rsid w:val="00130234"/>
    <w:rsid w:val="00131F99"/>
    <w:rsid w:val="0013533E"/>
    <w:rsid w:val="00135948"/>
    <w:rsid w:val="0014759D"/>
    <w:rsid w:val="00156E35"/>
    <w:rsid w:val="0016308C"/>
    <w:rsid w:val="001717FB"/>
    <w:rsid w:val="00173D53"/>
    <w:rsid w:val="001759BE"/>
    <w:rsid w:val="00176940"/>
    <w:rsid w:val="00182D5B"/>
    <w:rsid w:val="0018323C"/>
    <w:rsid w:val="0018510A"/>
    <w:rsid w:val="0018652E"/>
    <w:rsid w:val="00186E1E"/>
    <w:rsid w:val="0019701D"/>
    <w:rsid w:val="001A22AF"/>
    <w:rsid w:val="001A3C8D"/>
    <w:rsid w:val="001A63B1"/>
    <w:rsid w:val="001A7037"/>
    <w:rsid w:val="001B1BE2"/>
    <w:rsid w:val="001B2310"/>
    <w:rsid w:val="001B3432"/>
    <w:rsid w:val="001B3859"/>
    <w:rsid w:val="001B5CAD"/>
    <w:rsid w:val="001D0768"/>
    <w:rsid w:val="001D2541"/>
    <w:rsid w:val="001E57F2"/>
    <w:rsid w:val="001E5959"/>
    <w:rsid w:val="001E72CE"/>
    <w:rsid w:val="001E7C0D"/>
    <w:rsid w:val="001F2E62"/>
    <w:rsid w:val="00205162"/>
    <w:rsid w:val="0020778E"/>
    <w:rsid w:val="002106EB"/>
    <w:rsid w:val="00211602"/>
    <w:rsid w:val="0021478A"/>
    <w:rsid w:val="00215E58"/>
    <w:rsid w:val="002172F8"/>
    <w:rsid w:val="00217D0F"/>
    <w:rsid w:val="002204F4"/>
    <w:rsid w:val="00221677"/>
    <w:rsid w:val="00223CA0"/>
    <w:rsid w:val="00234BB2"/>
    <w:rsid w:val="00236180"/>
    <w:rsid w:val="002408BC"/>
    <w:rsid w:val="0024157A"/>
    <w:rsid w:val="00251105"/>
    <w:rsid w:val="00252E19"/>
    <w:rsid w:val="00252F38"/>
    <w:rsid w:val="00254705"/>
    <w:rsid w:val="002549FE"/>
    <w:rsid w:val="00273668"/>
    <w:rsid w:val="00277697"/>
    <w:rsid w:val="00277B17"/>
    <w:rsid w:val="00280744"/>
    <w:rsid w:val="002828EF"/>
    <w:rsid w:val="0028609C"/>
    <w:rsid w:val="00286E8D"/>
    <w:rsid w:val="0029033A"/>
    <w:rsid w:val="00295FF4"/>
    <w:rsid w:val="00297A55"/>
    <w:rsid w:val="002A1A37"/>
    <w:rsid w:val="002A1B5A"/>
    <w:rsid w:val="002A2098"/>
    <w:rsid w:val="002A2E55"/>
    <w:rsid w:val="002B6C29"/>
    <w:rsid w:val="002C00EC"/>
    <w:rsid w:val="002C12E5"/>
    <w:rsid w:val="002C6434"/>
    <w:rsid w:val="002C7005"/>
    <w:rsid w:val="002D280A"/>
    <w:rsid w:val="002D31B4"/>
    <w:rsid w:val="002D39B8"/>
    <w:rsid w:val="002D3FD3"/>
    <w:rsid w:val="002D4D2F"/>
    <w:rsid w:val="002D65F8"/>
    <w:rsid w:val="002D6616"/>
    <w:rsid w:val="002E135B"/>
    <w:rsid w:val="002E37FD"/>
    <w:rsid w:val="002F09AE"/>
    <w:rsid w:val="002F135C"/>
    <w:rsid w:val="002F44CB"/>
    <w:rsid w:val="002F684C"/>
    <w:rsid w:val="003043F4"/>
    <w:rsid w:val="00315549"/>
    <w:rsid w:val="0032108B"/>
    <w:rsid w:val="0032542E"/>
    <w:rsid w:val="00332495"/>
    <w:rsid w:val="00336B29"/>
    <w:rsid w:val="00344F5E"/>
    <w:rsid w:val="00347D7D"/>
    <w:rsid w:val="003554BB"/>
    <w:rsid w:val="003600F0"/>
    <w:rsid w:val="00361066"/>
    <w:rsid w:val="003622A4"/>
    <w:rsid w:val="003631B1"/>
    <w:rsid w:val="00364460"/>
    <w:rsid w:val="00366850"/>
    <w:rsid w:val="00367A57"/>
    <w:rsid w:val="00382C9D"/>
    <w:rsid w:val="00393D9A"/>
    <w:rsid w:val="003A2B64"/>
    <w:rsid w:val="003A4732"/>
    <w:rsid w:val="003B1112"/>
    <w:rsid w:val="003B2FC9"/>
    <w:rsid w:val="003B467B"/>
    <w:rsid w:val="003B4CC6"/>
    <w:rsid w:val="003B655B"/>
    <w:rsid w:val="003C4090"/>
    <w:rsid w:val="003C4CDC"/>
    <w:rsid w:val="003D44FB"/>
    <w:rsid w:val="003E5C99"/>
    <w:rsid w:val="003F0A8C"/>
    <w:rsid w:val="003F3980"/>
    <w:rsid w:val="003F448F"/>
    <w:rsid w:val="003F4BF1"/>
    <w:rsid w:val="003F5A05"/>
    <w:rsid w:val="003F7376"/>
    <w:rsid w:val="004024D3"/>
    <w:rsid w:val="00404F88"/>
    <w:rsid w:val="004059AB"/>
    <w:rsid w:val="004079EB"/>
    <w:rsid w:val="00411BC2"/>
    <w:rsid w:val="0041372B"/>
    <w:rsid w:val="00416C61"/>
    <w:rsid w:val="004208BF"/>
    <w:rsid w:val="00422A04"/>
    <w:rsid w:val="00424F08"/>
    <w:rsid w:val="004470C2"/>
    <w:rsid w:val="00453ECC"/>
    <w:rsid w:val="00454B02"/>
    <w:rsid w:val="00454C66"/>
    <w:rsid w:val="00463666"/>
    <w:rsid w:val="00464DF1"/>
    <w:rsid w:val="00465BC8"/>
    <w:rsid w:val="00467024"/>
    <w:rsid w:val="00470CC9"/>
    <w:rsid w:val="00472221"/>
    <w:rsid w:val="004747B7"/>
    <w:rsid w:val="00475C29"/>
    <w:rsid w:val="00482C15"/>
    <w:rsid w:val="00482D36"/>
    <w:rsid w:val="00484DB7"/>
    <w:rsid w:val="00484F76"/>
    <w:rsid w:val="004852B1"/>
    <w:rsid w:val="004905CB"/>
    <w:rsid w:val="004915FB"/>
    <w:rsid w:val="00491B8C"/>
    <w:rsid w:val="00496BEA"/>
    <w:rsid w:val="004A5042"/>
    <w:rsid w:val="004A5A32"/>
    <w:rsid w:val="004A5F9E"/>
    <w:rsid w:val="004B0F95"/>
    <w:rsid w:val="004B356E"/>
    <w:rsid w:val="004C1169"/>
    <w:rsid w:val="004D06A4"/>
    <w:rsid w:val="004D2092"/>
    <w:rsid w:val="004D2A18"/>
    <w:rsid w:val="004D2F87"/>
    <w:rsid w:val="004D6925"/>
    <w:rsid w:val="004E1596"/>
    <w:rsid w:val="004E2FCE"/>
    <w:rsid w:val="004E4DDC"/>
    <w:rsid w:val="004E507B"/>
    <w:rsid w:val="004F4352"/>
    <w:rsid w:val="004F4D9B"/>
    <w:rsid w:val="004F5E74"/>
    <w:rsid w:val="004F643F"/>
    <w:rsid w:val="004F673F"/>
    <w:rsid w:val="004F724B"/>
    <w:rsid w:val="0050061C"/>
    <w:rsid w:val="005010EA"/>
    <w:rsid w:val="00512577"/>
    <w:rsid w:val="005152B1"/>
    <w:rsid w:val="005214AC"/>
    <w:rsid w:val="005243F7"/>
    <w:rsid w:val="00525A51"/>
    <w:rsid w:val="00526F5A"/>
    <w:rsid w:val="005326C1"/>
    <w:rsid w:val="00532A22"/>
    <w:rsid w:val="00541336"/>
    <w:rsid w:val="00541E27"/>
    <w:rsid w:val="00542F8B"/>
    <w:rsid w:val="0054567F"/>
    <w:rsid w:val="00546E58"/>
    <w:rsid w:val="00547DAC"/>
    <w:rsid w:val="00551E74"/>
    <w:rsid w:val="00561497"/>
    <w:rsid w:val="00563093"/>
    <w:rsid w:val="00574B90"/>
    <w:rsid w:val="00581634"/>
    <w:rsid w:val="00581FF2"/>
    <w:rsid w:val="00582B53"/>
    <w:rsid w:val="005844DC"/>
    <w:rsid w:val="00585BF6"/>
    <w:rsid w:val="00586015"/>
    <w:rsid w:val="00587C77"/>
    <w:rsid w:val="00594C6B"/>
    <w:rsid w:val="005A0847"/>
    <w:rsid w:val="005A1E78"/>
    <w:rsid w:val="005A55E8"/>
    <w:rsid w:val="005B0A29"/>
    <w:rsid w:val="005B2DDD"/>
    <w:rsid w:val="005B3281"/>
    <w:rsid w:val="005B56F3"/>
    <w:rsid w:val="005C3092"/>
    <w:rsid w:val="005D0308"/>
    <w:rsid w:val="005D3CF2"/>
    <w:rsid w:val="005D7837"/>
    <w:rsid w:val="005E1D05"/>
    <w:rsid w:val="005E2745"/>
    <w:rsid w:val="005E2C06"/>
    <w:rsid w:val="005E4829"/>
    <w:rsid w:val="005E72DD"/>
    <w:rsid w:val="005F0823"/>
    <w:rsid w:val="005F5080"/>
    <w:rsid w:val="006024AB"/>
    <w:rsid w:val="00610483"/>
    <w:rsid w:val="006137E4"/>
    <w:rsid w:val="0062095F"/>
    <w:rsid w:val="00621419"/>
    <w:rsid w:val="00622AAF"/>
    <w:rsid w:val="00624DF1"/>
    <w:rsid w:val="0062625B"/>
    <w:rsid w:val="00633AF9"/>
    <w:rsid w:val="00635242"/>
    <w:rsid w:val="006409BE"/>
    <w:rsid w:val="00641F37"/>
    <w:rsid w:val="00643DC0"/>
    <w:rsid w:val="00644224"/>
    <w:rsid w:val="00644A41"/>
    <w:rsid w:val="00647D26"/>
    <w:rsid w:val="00647E3E"/>
    <w:rsid w:val="006503CE"/>
    <w:rsid w:val="0066168B"/>
    <w:rsid w:val="00671B91"/>
    <w:rsid w:val="00674323"/>
    <w:rsid w:val="00677169"/>
    <w:rsid w:val="00677820"/>
    <w:rsid w:val="006807DF"/>
    <w:rsid w:val="0068191C"/>
    <w:rsid w:val="006820FC"/>
    <w:rsid w:val="00682BC2"/>
    <w:rsid w:val="00686752"/>
    <w:rsid w:val="006875CA"/>
    <w:rsid w:val="00690537"/>
    <w:rsid w:val="00690AAC"/>
    <w:rsid w:val="00690DC5"/>
    <w:rsid w:val="006924E3"/>
    <w:rsid w:val="006942AA"/>
    <w:rsid w:val="00694518"/>
    <w:rsid w:val="00697C63"/>
    <w:rsid w:val="006A24A6"/>
    <w:rsid w:val="006A66E0"/>
    <w:rsid w:val="006A720F"/>
    <w:rsid w:val="006A7F7B"/>
    <w:rsid w:val="006B05D4"/>
    <w:rsid w:val="006B5F7C"/>
    <w:rsid w:val="006B7DAE"/>
    <w:rsid w:val="006D37BA"/>
    <w:rsid w:val="006E1A5C"/>
    <w:rsid w:val="006E1BA4"/>
    <w:rsid w:val="006E1CD3"/>
    <w:rsid w:val="006E1F67"/>
    <w:rsid w:val="006E5B89"/>
    <w:rsid w:val="006E6170"/>
    <w:rsid w:val="006F405A"/>
    <w:rsid w:val="00705093"/>
    <w:rsid w:val="00705E03"/>
    <w:rsid w:val="00706C97"/>
    <w:rsid w:val="00707302"/>
    <w:rsid w:val="007124E7"/>
    <w:rsid w:val="00716248"/>
    <w:rsid w:val="00717392"/>
    <w:rsid w:val="00720660"/>
    <w:rsid w:val="00723458"/>
    <w:rsid w:val="00724898"/>
    <w:rsid w:val="00726149"/>
    <w:rsid w:val="0073041A"/>
    <w:rsid w:val="00732450"/>
    <w:rsid w:val="0073777E"/>
    <w:rsid w:val="007404BC"/>
    <w:rsid w:val="00741AEF"/>
    <w:rsid w:val="0074280C"/>
    <w:rsid w:val="0075137C"/>
    <w:rsid w:val="00751558"/>
    <w:rsid w:val="00751C36"/>
    <w:rsid w:val="00751EDD"/>
    <w:rsid w:val="00752E38"/>
    <w:rsid w:val="00755AA2"/>
    <w:rsid w:val="00763C45"/>
    <w:rsid w:val="0077141B"/>
    <w:rsid w:val="00775D60"/>
    <w:rsid w:val="007811D4"/>
    <w:rsid w:val="00782856"/>
    <w:rsid w:val="007861AD"/>
    <w:rsid w:val="00790246"/>
    <w:rsid w:val="0079424A"/>
    <w:rsid w:val="0079459D"/>
    <w:rsid w:val="007A053D"/>
    <w:rsid w:val="007A2565"/>
    <w:rsid w:val="007A3B51"/>
    <w:rsid w:val="007A65C7"/>
    <w:rsid w:val="007A74F7"/>
    <w:rsid w:val="007B12B8"/>
    <w:rsid w:val="007B7002"/>
    <w:rsid w:val="007C28EE"/>
    <w:rsid w:val="007C481E"/>
    <w:rsid w:val="007C5266"/>
    <w:rsid w:val="007C5276"/>
    <w:rsid w:val="007D02F6"/>
    <w:rsid w:val="007D04F7"/>
    <w:rsid w:val="007D257A"/>
    <w:rsid w:val="007D3131"/>
    <w:rsid w:val="007D5C02"/>
    <w:rsid w:val="007D6B40"/>
    <w:rsid w:val="007E5BEA"/>
    <w:rsid w:val="007F0190"/>
    <w:rsid w:val="007F2087"/>
    <w:rsid w:val="007F33FB"/>
    <w:rsid w:val="007F4079"/>
    <w:rsid w:val="007F78C8"/>
    <w:rsid w:val="00802351"/>
    <w:rsid w:val="00804C67"/>
    <w:rsid w:val="00804C77"/>
    <w:rsid w:val="00805C16"/>
    <w:rsid w:val="00806F51"/>
    <w:rsid w:val="00812656"/>
    <w:rsid w:val="00814532"/>
    <w:rsid w:val="00814ABF"/>
    <w:rsid w:val="008177FD"/>
    <w:rsid w:val="00831F08"/>
    <w:rsid w:val="00834EC5"/>
    <w:rsid w:val="00842256"/>
    <w:rsid w:val="008505BF"/>
    <w:rsid w:val="0085077A"/>
    <w:rsid w:val="00852F73"/>
    <w:rsid w:val="0085603F"/>
    <w:rsid w:val="0085661E"/>
    <w:rsid w:val="00857623"/>
    <w:rsid w:val="00860728"/>
    <w:rsid w:val="00860CAE"/>
    <w:rsid w:val="00863A68"/>
    <w:rsid w:val="00864784"/>
    <w:rsid w:val="00864C11"/>
    <w:rsid w:val="0086651A"/>
    <w:rsid w:val="0086758A"/>
    <w:rsid w:val="00871835"/>
    <w:rsid w:val="00871BCE"/>
    <w:rsid w:val="008736B5"/>
    <w:rsid w:val="008770A7"/>
    <w:rsid w:val="0087723F"/>
    <w:rsid w:val="008843BB"/>
    <w:rsid w:val="00884EA2"/>
    <w:rsid w:val="008864D9"/>
    <w:rsid w:val="00894208"/>
    <w:rsid w:val="00895B08"/>
    <w:rsid w:val="008966C7"/>
    <w:rsid w:val="00896882"/>
    <w:rsid w:val="008A10E4"/>
    <w:rsid w:val="008A1E5F"/>
    <w:rsid w:val="008A3AB4"/>
    <w:rsid w:val="008A3E0C"/>
    <w:rsid w:val="008A6E46"/>
    <w:rsid w:val="008B250A"/>
    <w:rsid w:val="008B266B"/>
    <w:rsid w:val="008B4170"/>
    <w:rsid w:val="008B51DB"/>
    <w:rsid w:val="008C048D"/>
    <w:rsid w:val="008C31F5"/>
    <w:rsid w:val="008C40D9"/>
    <w:rsid w:val="008D0760"/>
    <w:rsid w:val="008D0CDF"/>
    <w:rsid w:val="008D5731"/>
    <w:rsid w:val="008E02BE"/>
    <w:rsid w:val="008E0F1B"/>
    <w:rsid w:val="008E18FF"/>
    <w:rsid w:val="008E3D4D"/>
    <w:rsid w:val="008E458F"/>
    <w:rsid w:val="008E7800"/>
    <w:rsid w:val="008F0079"/>
    <w:rsid w:val="008F2054"/>
    <w:rsid w:val="008F4672"/>
    <w:rsid w:val="008F5F2F"/>
    <w:rsid w:val="008F7E19"/>
    <w:rsid w:val="008F7E27"/>
    <w:rsid w:val="008F7E36"/>
    <w:rsid w:val="009032B3"/>
    <w:rsid w:val="009076C6"/>
    <w:rsid w:val="0091260E"/>
    <w:rsid w:val="00912913"/>
    <w:rsid w:val="009147A6"/>
    <w:rsid w:val="009148CB"/>
    <w:rsid w:val="00915850"/>
    <w:rsid w:val="00925A38"/>
    <w:rsid w:val="00931B1B"/>
    <w:rsid w:val="009321B9"/>
    <w:rsid w:val="00932FF4"/>
    <w:rsid w:val="009331C5"/>
    <w:rsid w:val="0093731A"/>
    <w:rsid w:val="00945299"/>
    <w:rsid w:val="00963E5D"/>
    <w:rsid w:val="009644E5"/>
    <w:rsid w:val="00966FBE"/>
    <w:rsid w:val="00970E0A"/>
    <w:rsid w:val="00970F9B"/>
    <w:rsid w:val="00972EE9"/>
    <w:rsid w:val="009753B6"/>
    <w:rsid w:val="009808EE"/>
    <w:rsid w:val="00992435"/>
    <w:rsid w:val="00995FE3"/>
    <w:rsid w:val="009964CB"/>
    <w:rsid w:val="009A4D1C"/>
    <w:rsid w:val="009A5212"/>
    <w:rsid w:val="009A673A"/>
    <w:rsid w:val="009B04A9"/>
    <w:rsid w:val="009B335F"/>
    <w:rsid w:val="009B5EDF"/>
    <w:rsid w:val="009B6B66"/>
    <w:rsid w:val="009B6F92"/>
    <w:rsid w:val="009C483F"/>
    <w:rsid w:val="009C642D"/>
    <w:rsid w:val="009D4B75"/>
    <w:rsid w:val="009D7E73"/>
    <w:rsid w:val="009F385C"/>
    <w:rsid w:val="009F433C"/>
    <w:rsid w:val="009F4A54"/>
    <w:rsid w:val="009F696C"/>
    <w:rsid w:val="00A002D8"/>
    <w:rsid w:val="00A028C8"/>
    <w:rsid w:val="00A02F09"/>
    <w:rsid w:val="00A04C50"/>
    <w:rsid w:val="00A0642B"/>
    <w:rsid w:val="00A102B9"/>
    <w:rsid w:val="00A11EC9"/>
    <w:rsid w:val="00A130F7"/>
    <w:rsid w:val="00A145C0"/>
    <w:rsid w:val="00A15EC5"/>
    <w:rsid w:val="00A168F4"/>
    <w:rsid w:val="00A22A6B"/>
    <w:rsid w:val="00A23FA9"/>
    <w:rsid w:val="00A27662"/>
    <w:rsid w:val="00A30EDD"/>
    <w:rsid w:val="00A4002E"/>
    <w:rsid w:val="00A425EF"/>
    <w:rsid w:val="00A4300B"/>
    <w:rsid w:val="00A45417"/>
    <w:rsid w:val="00A46E1C"/>
    <w:rsid w:val="00A4777F"/>
    <w:rsid w:val="00A521B7"/>
    <w:rsid w:val="00A54857"/>
    <w:rsid w:val="00A54AAF"/>
    <w:rsid w:val="00A6109C"/>
    <w:rsid w:val="00A61B8E"/>
    <w:rsid w:val="00A6226B"/>
    <w:rsid w:val="00A63EDC"/>
    <w:rsid w:val="00A65283"/>
    <w:rsid w:val="00A652C0"/>
    <w:rsid w:val="00A711AF"/>
    <w:rsid w:val="00A7237A"/>
    <w:rsid w:val="00A753B8"/>
    <w:rsid w:val="00A753C0"/>
    <w:rsid w:val="00A75920"/>
    <w:rsid w:val="00A82216"/>
    <w:rsid w:val="00A8291A"/>
    <w:rsid w:val="00A85C19"/>
    <w:rsid w:val="00A875EE"/>
    <w:rsid w:val="00A91DB7"/>
    <w:rsid w:val="00A9462B"/>
    <w:rsid w:val="00A97DAE"/>
    <w:rsid w:val="00AA0C34"/>
    <w:rsid w:val="00AB4F1D"/>
    <w:rsid w:val="00AC2670"/>
    <w:rsid w:val="00AC46B1"/>
    <w:rsid w:val="00AC6C1A"/>
    <w:rsid w:val="00AD2C38"/>
    <w:rsid w:val="00AD3C91"/>
    <w:rsid w:val="00AD7BA4"/>
    <w:rsid w:val="00AE0D82"/>
    <w:rsid w:val="00AE0F20"/>
    <w:rsid w:val="00AE1098"/>
    <w:rsid w:val="00AE31B6"/>
    <w:rsid w:val="00AE368A"/>
    <w:rsid w:val="00AE594B"/>
    <w:rsid w:val="00AE7082"/>
    <w:rsid w:val="00AF0B59"/>
    <w:rsid w:val="00B00396"/>
    <w:rsid w:val="00B00ECE"/>
    <w:rsid w:val="00B05237"/>
    <w:rsid w:val="00B07837"/>
    <w:rsid w:val="00B1488F"/>
    <w:rsid w:val="00B212C4"/>
    <w:rsid w:val="00B24913"/>
    <w:rsid w:val="00B25DC5"/>
    <w:rsid w:val="00B27276"/>
    <w:rsid w:val="00B30244"/>
    <w:rsid w:val="00B3140F"/>
    <w:rsid w:val="00B31C18"/>
    <w:rsid w:val="00B32B42"/>
    <w:rsid w:val="00B33026"/>
    <w:rsid w:val="00B33A47"/>
    <w:rsid w:val="00B33C43"/>
    <w:rsid w:val="00B341E5"/>
    <w:rsid w:val="00B3429E"/>
    <w:rsid w:val="00B34A88"/>
    <w:rsid w:val="00B363C0"/>
    <w:rsid w:val="00B3754E"/>
    <w:rsid w:val="00B4344E"/>
    <w:rsid w:val="00B4520B"/>
    <w:rsid w:val="00B46664"/>
    <w:rsid w:val="00B46A26"/>
    <w:rsid w:val="00B505DE"/>
    <w:rsid w:val="00B52383"/>
    <w:rsid w:val="00B56C85"/>
    <w:rsid w:val="00B71720"/>
    <w:rsid w:val="00B71E5D"/>
    <w:rsid w:val="00B72E91"/>
    <w:rsid w:val="00B7351C"/>
    <w:rsid w:val="00B77F18"/>
    <w:rsid w:val="00B80A46"/>
    <w:rsid w:val="00B8274F"/>
    <w:rsid w:val="00B87F09"/>
    <w:rsid w:val="00B9037B"/>
    <w:rsid w:val="00B90654"/>
    <w:rsid w:val="00B94983"/>
    <w:rsid w:val="00B95766"/>
    <w:rsid w:val="00B9753C"/>
    <w:rsid w:val="00B97848"/>
    <w:rsid w:val="00BA2BB8"/>
    <w:rsid w:val="00BA5260"/>
    <w:rsid w:val="00BB0010"/>
    <w:rsid w:val="00BB4387"/>
    <w:rsid w:val="00BC088D"/>
    <w:rsid w:val="00BC1902"/>
    <w:rsid w:val="00BC2043"/>
    <w:rsid w:val="00BC5B34"/>
    <w:rsid w:val="00BD4DD9"/>
    <w:rsid w:val="00BD64B1"/>
    <w:rsid w:val="00BD6B04"/>
    <w:rsid w:val="00BE0A79"/>
    <w:rsid w:val="00BE2C6D"/>
    <w:rsid w:val="00BE418C"/>
    <w:rsid w:val="00BF102F"/>
    <w:rsid w:val="00BF3FCC"/>
    <w:rsid w:val="00BF4DF1"/>
    <w:rsid w:val="00BF6C88"/>
    <w:rsid w:val="00C03FFD"/>
    <w:rsid w:val="00C05D02"/>
    <w:rsid w:val="00C06835"/>
    <w:rsid w:val="00C129C3"/>
    <w:rsid w:val="00C148EC"/>
    <w:rsid w:val="00C22DB5"/>
    <w:rsid w:val="00C30FFD"/>
    <w:rsid w:val="00C32450"/>
    <w:rsid w:val="00C3375E"/>
    <w:rsid w:val="00C36432"/>
    <w:rsid w:val="00C3646B"/>
    <w:rsid w:val="00C36A2C"/>
    <w:rsid w:val="00C42CE3"/>
    <w:rsid w:val="00C445A4"/>
    <w:rsid w:val="00C5049F"/>
    <w:rsid w:val="00C54D2E"/>
    <w:rsid w:val="00C554C4"/>
    <w:rsid w:val="00C5645D"/>
    <w:rsid w:val="00C60F99"/>
    <w:rsid w:val="00C624E3"/>
    <w:rsid w:val="00C66654"/>
    <w:rsid w:val="00C671AB"/>
    <w:rsid w:val="00C759B0"/>
    <w:rsid w:val="00C7777E"/>
    <w:rsid w:val="00C80490"/>
    <w:rsid w:val="00C81650"/>
    <w:rsid w:val="00C82E54"/>
    <w:rsid w:val="00C83BFE"/>
    <w:rsid w:val="00C869F9"/>
    <w:rsid w:val="00C87B9C"/>
    <w:rsid w:val="00C9548B"/>
    <w:rsid w:val="00C96B84"/>
    <w:rsid w:val="00C97106"/>
    <w:rsid w:val="00CA03F6"/>
    <w:rsid w:val="00CA19B6"/>
    <w:rsid w:val="00CA22BD"/>
    <w:rsid w:val="00CA5A4E"/>
    <w:rsid w:val="00CA5E1E"/>
    <w:rsid w:val="00CB2490"/>
    <w:rsid w:val="00CB2840"/>
    <w:rsid w:val="00CC1DEB"/>
    <w:rsid w:val="00CC7FA3"/>
    <w:rsid w:val="00CD4C10"/>
    <w:rsid w:val="00CD6125"/>
    <w:rsid w:val="00CD744A"/>
    <w:rsid w:val="00CE2C71"/>
    <w:rsid w:val="00CF10B2"/>
    <w:rsid w:val="00CF161B"/>
    <w:rsid w:val="00CF1E8C"/>
    <w:rsid w:val="00CF29B5"/>
    <w:rsid w:val="00D001B7"/>
    <w:rsid w:val="00D0263D"/>
    <w:rsid w:val="00D0308D"/>
    <w:rsid w:val="00D040DE"/>
    <w:rsid w:val="00D058F8"/>
    <w:rsid w:val="00D145AB"/>
    <w:rsid w:val="00D158B3"/>
    <w:rsid w:val="00D20A20"/>
    <w:rsid w:val="00D21791"/>
    <w:rsid w:val="00D235D9"/>
    <w:rsid w:val="00D2449F"/>
    <w:rsid w:val="00D24A80"/>
    <w:rsid w:val="00D279D4"/>
    <w:rsid w:val="00D325BF"/>
    <w:rsid w:val="00D32E7F"/>
    <w:rsid w:val="00D41BB7"/>
    <w:rsid w:val="00D42626"/>
    <w:rsid w:val="00D5131F"/>
    <w:rsid w:val="00D54BCA"/>
    <w:rsid w:val="00D5652D"/>
    <w:rsid w:val="00D57276"/>
    <w:rsid w:val="00D64432"/>
    <w:rsid w:val="00D66E2C"/>
    <w:rsid w:val="00D823B1"/>
    <w:rsid w:val="00D860EE"/>
    <w:rsid w:val="00D86C9F"/>
    <w:rsid w:val="00D909EF"/>
    <w:rsid w:val="00D93BB5"/>
    <w:rsid w:val="00D95698"/>
    <w:rsid w:val="00D97591"/>
    <w:rsid w:val="00DA288E"/>
    <w:rsid w:val="00DA57B7"/>
    <w:rsid w:val="00DA658F"/>
    <w:rsid w:val="00DA664E"/>
    <w:rsid w:val="00DB0569"/>
    <w:rsid w:val="00DB1950"/>
    <w:rsid w:val="00DC12DC"/>
    <w:rsid w:val="00DC1BF8"/>
    <w:rsid w:val="00DC30A8"/>
    <w:rsid w:val="00DC35B3"/>
    <w:rsid w:val="00DD2126"/>
    <w:rsid w:val="00DE0F79"/>
    <w:rsid w:val="00DF0555"/>
    <w:rsid w:val="00DF241A"/>
    <w:rsid w:val="00DF36C5"/>
    <w:rsid w:val="00E01B6C"/>
    <w:rsid w:val="00E043E0"/>
    <w:rsid w:val="00E05433"/>
    <w:rsid w:val="00E0649D"/>
    <w:rsid w:val="00E14D8D"/>
    <w:rsid w:val="00E24965"/>
    <w:rsid w:val="00E25058"/>
    <w:rsid w:val="00E34310"/>
    <w:rsid w:val="00E34DD4"/>
    <w:rsid w:val="00E35DEA"/>
    <w:rsid w:val="00E377CE"/>
    <w:rsid w:val="00E45E8D"/>
    <w:rsid w:val="00E47BFE"/>
    <w:rsid w:val="00E509EA"/>
    <w:rsid w:val="00E5367F"/>
    <w:rsid w:val="00E5516E"/>
    <w:rsid w:val="00E64E52"/>
    <w:rsid w:val="00E74F6F"/>
    <w:rsid w:val="00E776AA"/>
    <w:rsid w:val="00E828E5"/>
    <w:rsid w:val="00E84C3C"/>
    <w:rsid w:val="00E95F9E"/>
    <w:rsid w:val="00EA5AEC"/>
    <w:rsid w:val="00EA5C9B"/>
    <w:rsid w:val="00EB32BC"/>
    <w:rsid w:val="00EB5648"/>
    <w:rsid w:val="00EC00B7"/>
    <w:rsid w:val="00EC0546"/>
    <w:rsid w:val="00EC27E1"/>
    <w:rsid w:val="00EC464B"/>
    <w:rsid w:val="00EC6DE3"/>
    <w:rsid w:val="00EC702D"/>
    <w:rsid w:val="00ED2869"/>
    <w:rsid w:val="00ED6988"/>
    <w:rsid w:val="00ED7400"/>
    <w:rsid w:val="00EE0CDF"/>
    <w:rsid w:val="00EE390C"/>
    <w:rsid w:val="00EE5DDD"/>
    <w:rsid w:val="00EE6FB7"/>
    <w:rsid w:val="00EE7875"/>
    <w:rsid w:val="00EF041A"/>
    <w:rsid w:val="00EF382B"/>
    <w:rsid w:val="00EF4707"/>
    <w:rsid w:val="00EF5878"/>
    <w:rsid w:val="00EF6E16"/>
    <w:rsid w:val="00F01191"/>
    <w:rsid w:val="00F017E8"/>
    <w:rsid w:val="00F05C1F"/>
    <w:rsid w:val="00F05C4C"/>
    <w:rsid w:val="00F10E21"/>
    <w:rsid w:val="00F13360"/>
    <w:rsid w:val="00F1404E"/>
    <w:rsid w:val="00F1779F"/>
    <w:rsid w:val="00F20FC1"/>
    <w:rsid w:val="00F22992"/>
    <w:rsid w:val="00F22C5B"/>
    <w:rsid w:val="00F23AF6"/>
    <w:rsid w:val="00F23C93"/>
    <w:rsid w:val="00F24D81"/>
    <w:rsid w:val="00F30CF4"/>
    <w:rsid w:val="00F30DDB"/>
    <w:rsid w:val="00F314C1"/>
    <w:rsid w:val="00F33C2C"/>
    <w:rsid w:val="00F429BC"/>
    <w:rsid w:val="00F44780"/>
    <w:rsid w:val="00F52251"/>
    <w:rsid w:val="00F52F5E"/>
    <w:rsid w:val="00F5302F"/>
    <w:rsid w:val="00F5414A"/>
    <w:rsid w:val="00F616BC"/>
    <w:rsid w:val="00F72E2B"/>
    <w:rsid w:val="00F85740"/>
    <w:rsid w:val="00F85BE9"/>
    <w:rsid w:val="00F86FA1"/>
    <w:rsid w:val="00F91DEB"/>
    <w:rsid w:val="00F975C1"/>
    <w:rsid w:val="00FA0987"/>
    <w:rsid w:val="00FA1994"/>
    <w:rsid w:val="00FA2BA3"/>
    <w:rsid w:val="00FA4203"/>
    <w:rsid w:val="00FA73AF"/>
    <w:rsid w:val="00FB65C9"/>
    <w:rsid w:val="00FC33D0"/>
    <w:rsid w:val="00FC411D"/>
    <w:rsid w:val="00FC4776"/>
    <w:rsid w:val="00FD4887"/>
    <w:rsid w:val="00FD4D2B"/>
    <w:rsid w:val="00FD57EF"/>
    <w:rsid w:val="00FD7706"/>
    <w:rsid w:val="00FE4644"/>
    <w:rsid w:val="00FE5685"/>
    <w:rsid w:val="00FE71AA"/>
    <w:rsid w:val="00FE7450"/>
    <w:rsid w:val="00FF102D"/>
    <w:rsid w:val="00FF1E21"/>
    <w:rsid w:val="00FF288F"/>
    <w:rsid w:val="00FF33B8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C8854C"/>
  <w15:chartTrackingRefBased/>
  <w15:docId w15:val="{1D42189E-DD02-4D41-9810-751B1508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32"/>
    <w:rPr>
      <w:kern w:val="0"/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3A47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A4732"/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paragraph" w:styleId="a3">
    <w:name w:val="header"/>
    <w:basedOn w:val="a"/>
    <w:link w:val="a4"/>
    <w:uiPriority w:val="99"/>
    <w:unhideWhenUsed/>
    <w:rsid w:val="003A4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732"/>
    <w:rPr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A4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732"/>
    <w:rPr>
      <w:kern w:val="0"/>
      <w:sz w:val="24"/>
      <w:szCs w:val="24"/>
      <w:lang w:eastAsia="en-US"/>
    </w:rPr>
  </w:style>
  <w:style w:type="table" w:styleId="a7">
    <w:name w:val="Table Grid"/>
    <w:basedOn w:val="a1"/>
    <w:uiPriority w:val="39"/>
    <w:rsid w:val="003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72"/>
    <w:qFormat/>
    <w:rsid w:val="003A473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A473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sid w:val="003A4732"/>
  </w:style>
  <w:style w:type="character" w:customStyle="1" w:styleId="ab">
    <w:name w:val="コメント文字列 (文字)"/>
    <w:basedOn w:val="a0"/>
    <w:link w:val="aa"/>
    <w:uiPriority w:val="99"/>
    <w:qFormat/>
    <w:rsid w:val="003A4732"/>
    <w:rPr>
      <w:kern w:val="0"/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47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732"/>
    <w:rPr>
      <w:b/>
      <w:bCs/>
      <w:kern w:val="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A47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qFormat/>
    <w:rsid w:val="003A4732"/>
    <w:rPr>
      <w:color w:val="0000FF"/>
      <w:u w:val="single"/>
    </w:rPr>
  </w:style>
  <w:style w:type="paragraph" w:styleId="af1">
    <w:name w:val="Revision"/>
    <w:hidden/>
    <w:uiPriority w:val="99"/>
    <w:semiHidden/>
    <w:rsid w:val="003A4732"/>
    <w:rPr>
      <w:kern w:val="0"/>
      <w:sz w:val="24"/>
      <w:szCs w:val="24"/>
      <w:lang w:val="en-GB" w:eastAsia="en-US"/>
    </w:rPr>
  </w:style>
  <w:style w:type="character" w:customStyle="1" w:styleId="highlight">
    <w:name w:val="highlight"/>
    <w:basedOn w:val="a0"/>
    <w:rsid w:val="003A4732"/>
  </w:style>
  <w:style w:type="character" w:styleId="af2">
    <w:name w:val="Emphasis"/>
    <w:basedOn w:val="a0"/>
    <w:uiPriority w:val="20"/>
    <w:qFormat/>
    <w:rsid w:val="003A4732"/>
    <w:rPr>
      <w:i/>
      <w:iCs/>
    </w:rPr>
  </w:style>
  <w:style w:type="character" w:customStyle="1" w:styleId="A80">
    <w:name w:val="A8"/>
    <w:uiPriority w:val="99"/>
    <w:rsid w:val="003A4732"/>
    <w:rPr>
      <w:rFonts w:cs="JansonText LT"/>
      <w:color w:val="000000"/>
      <w:sz w:val="19"/>
      <w:szCs w:val="19"/>
    </w:rPr>
  </w:style>
  <w:style w:type="paragraph" w:customStyle="1" w:styleId="p">
    <w:name w:val="p"/>
    <w:basedOn w:val="a"/>
    <w:rsid w:val="003A473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Web">
    <w:name w:val="Normal (Web)"/>
    <w:basedOn w:val="a"/>
    <w:uiPriority w:val="99"/>
    <w:unhideWhenUsed/>
    <w:qFormat/>
    <w:rsid w:val="003A473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styleId="af3">
    <w:name w:val="page number"/>
    <w:basedOn w:val="a0"/>
    <w:uiPriority w:val="99"/>
    <w:semiHidden/>
    <w:unhideWhenUsed/>
    <w:rsid w:val="003A4732"/>
  </w:style>
  <w:style w:type="character" w:styleId="af4">
    <w:name w:val="line number"/>
    <w:basedOn w:val="a0"/>
    <w:uiPriority w:val="99"/>
    <w:semiHidden/>
    <w:unhideWhenUsed/>
    <w:rsid w:val="003A4732"/>
  </w:style>
  <w:style w:type="character" w:customStyle="1" w:styleId="UnresolvedMention1">
    <w:name w:val="Unresolved Mention1"/>
    <w:basedOn w:val="a0"/>
    <w:uiPriority w:val="99"/>
    <w:semiHidden/>
    <w:unhideWhenUsed/>
    <w:rsid w:val="003A4732"/>
    <w:rPr>
      <w:color w:val="605E5C"/>
      <w:shd w:val="clear" w:color="auto" w:fill="E1DFDD"/>
    </w:rPr>
  </w:style>
  <w:style w:type="paragraph" w:customStyle="1" w:styleId="Body">
    <w:name w:val="Body"/>
    <w:link w:val="Body0"/>
    <w:rsid w:val="000E284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szCs w:val="21"/>
      <w:u w:color="000000"/>
      <w:bdr w:val="nil"/>
    </w:rPr>
  </w:style>
  <w:style w:type="character" w:customStyle="1" w:styleId="Body0">
    <w:name w:val="Body (文字)"/>
    <w:basedOn w:val="a0"/>
    <w:link w:val="Body"/>
    <w:rsid w:val="000E284A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customStyle="1" w:styleId="EndNoteBibliographyTitle">
    <w:name w:val="EndNote Bibliography Title"/>
    <w:basedOn w:val="a"/>
    <w:link w:val="EndNoteBibliographyTitle0"/>
    <w:rsid w:val="00DC30A8"/>
    <w:pPr>
      <w:jc w:val="center"/>
    </w:pPr>
    <w:rPr>
      <w:rFonts w:ascii="游明朝" w:eastAsia="游明朝" w:hAnsi="游明朝"/>
      <w:noProof/>
    </w:rPr>
  </w:style>
  <w:style w:type="character" w:customStyle="1" w:styleId="EndNoteBibliographyTitle0">
    <w:name w:val="EndNote Bibliography Title (文字)"/>
    <w:basedOn w:val="Body0"/>
    <w:link w:val="EndNoteBibliographyTitle"/>
    <w:rsid w:val="00DC30A8"/>
    <w:rPr>
      <w:rFonts w:ascii="游明朝" w:eastAsia="游明朝" w:hAnsi="游明朝" w:cs="Century"/>
      <w:noProof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DC30A8"/>
    <w:rPr>
      <w:rFonts w:ascii="游明朝" w:eastAsia="游明朝" w:hAnsi="游明朝"/>
      <w:noProof/>
    </w:rPr>
  </w:style>
  <w:style w:type="character" w:customStyle="1" w:styleId="EndNoteBibliography0">
    <w:name w:val="EndNote Bibliography (文字)"/>
    <w:basedOn w:val="Body0"/>
    <w:link w:val="EndNoteBibliography"/>
    <w:rsid w:val="00DC30A8"/>
    <w:rPr>
      <w:rFonts w:ascii="游明朝" w:eastAsia="游明朝" w:hAnsi="游明朝" w:cs="Century"/>
      <w:noProof/>
      <w:color w:val="000000"/>
      <w:kern w:val="0"/>
      <w:sz w:val="24"/>
      <w:szCs w:val="24"/>
      <w:u w:color="000000"/>
      <w:bdr w:val="nil"/>
      <w:lang w:eastAsia="en-US"/>
    </w:rPr>
  </w:style>
  <w:style w:type="paragraph" w:styleId="af5">
    <w:name w:val="Plain Text"/>
    <w:basedOn w:val="a"/>
    <w:link w:val="af6"/>
    <w:rsid w:val="007124E7"/>
    <w:pPr>
      <w:widowControl w:val="0"/>
      <w:jc w:val="both"/>
    </w:pPr>
    <w:rPr>
      <w:rFonts w:ascii="ＭＳ 明朝" w:eastAsia="ＭＳ 明朝" w:hAnsi="Courier New" w:cs="Courier New"/>
      <w:kern w:val="2"/>
      <w:sz w:val="21"/>
      <w:szCs w:val="21"/>
      <w:lang w:eastAsia="ja-JP"/>
    </w:rPr>
  </w:style>
  <w:style w:type="character" w:customStyle="1" w:styleId="af6">
    <w:name w:val="書式なし (文字)"/>
    <w:basedOn w:val="a0"/>
    <w:link w:val="af5"/>
    <w:rsid w:val="007124E7"/>
    <w:rPr>
      <w:rFonts w:ascii="ＭＳ 明朝" w:eastAsia="ＭＳ 明朝" w:hAnsi="Courier New" w:cs="Courier New"/>
      <w:szCs w:val="21"/>
    </w:rPr>
  </w:style>
  <w:style w:type="character" w:customStyle="1" w:styleId="ref-journal">
    <w:name w:val="ref-journal"/>
    <w:basedOn w:val="a0"/>
    <w:rsid w:val="00FE71AA"/>
  </w:style>
  <w:style w:type="character" w:customStyle="1" w:styleId="ref-vol">
    <w:name w:val="ref-vol"/>
    <w:basedOn w:val="a0"/>
    <w:rsid w:val="00FE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441-C64E-4A6B-BA68-1B421B7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外来講師 4</dc:creator>
  <cp:lastModifiedBy>外来講師 4</cp:lastModifiedBy>
  <cp:revision>16</cp:revision>
  <cp:lastPrinted>2021-07-27T02:21:00Z</cp:lastPrinted>
  <dcterms:created xsi:type="dcterms:W3CDTF">2021-08-19T23:53:00Z</dcterms:created>
  <dcterms:modified xsi:type="dcterms:W3CDTF">2021-08-23T11:04:00Z</dcterms:modified>
</cp:coreProperties>
</file>